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DF" w:rsidRDefault="007314DF" w:rsidP="00532240">
      <w:pPr>
        <w:spacing w:line="276" w:lineRule="auto"/>
        <w:rPr>
          <w:b/>
          <w:spacing w:val="20"/>
        </w:rPr>
      </w:pPr>
      <w:bookmarkStart w:id="0" w:name="_GoBack"/>
      <w:bookmarkEnd w:id="0"/>
    </w:p>
    <w:p w:rsidR="007B3C98" w:rsidRDefault="007B3C98" w:rsidP="00555C21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t>ZAŁĄCZNIK NR 1 DO SWZ</w:t>
      </w:r>
      <w:r>
        <w:rPr>
          <w:b/>
          <w:spacing w:val="20"/>
        </w:rPr>
        <w:br/>
      </w:r>
    </w:p>
    <w:p w:rsidR="007B3C98" w:rsidRDefault="007B3C98" w:rsidP="007B3C98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FORMULARZ OFERTOWY</w:t>
      </w:r>
    </w:p>
    <w:p w:rsidR="007B3C98" w:rsidRDefault="007B3C98" w:rsidP="007B3C98">
      <w:pPr>
        <w:spacing w:line="276" w:lineRule="auto"/>
        <w:jc w:val="center"/>
        <w:rPr>
          <w:b/>
          <w:color w:val="000000"/>
          <w:spacing w:val="20"/>
          <w:sz w:val="24"/>
          <w:szCs w:val="24"/>
        </w:rPr>
      </w:pPr>
      <w:r>
        <w:rPr>
          <w:b/>
          <w:color w:val="000000"/>
          <w:spacing w:val="20"/>
          <w:sz w:val="24"/>
          <w:szCs w:val="24"/>
        </w:rPr>
        <w:t>dot. postępowania o udzielenie zamówienia publicznego pod nazwą: „Rewitalizacja podwórek w obszarze Śródmieścia – II etap -</w:t>
      </w:r>
      <w:r w:rsidR="009628EC">
        <w:rPr>
          <w:b/>
          <w:color w:val="000000"/>
          <w:spacing w:val="20"/>
          <w:sz w:val="24"/>
          <w:szCs w:val="24"/>
        </w:rPr>
        <w:t>prze</w:t>
      </w:r>
      <w:r>
        <w:rPr>
          <w:b/>
          <w:color w:val="000000"/>
          <w:spacing w:val="20"/>
          <w:sz w:val="24"/>
          <w:szCs w:val="24"/>
        </w:rPr>
        <w:t xml:space="preserve">budowa </w:t>
      </w:r>
      <w:r w:rsidR="009628EC">
        <w:rPr>
          <w:b/>
          <w:color w:val="000000"/>
          <w:spacing w:val="20"/>
          <w:sz w:val="24"/>
          <w:szCs w:val="24"/>
        </w:rPr>
        <w:t>placu zabaw</w:t>
      </w:r>
      <w:r w:rsidR="00172D0C">
        <w:rPr>
          <w:b/>
          <w:color w:val="000000"/>
          <w:spacing w:val="20"/>
          <w:sz w:val="24"/>
          <w:szCs w:val="24"/>
        </w:rPr>
        <w:t>”</w:t>
      </w:r>
    </w:p>
    <w:p w:rsidR="007B3C98" w:rsidRDefault="007B3C98" w:rsidP="007B3C98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I. DANE WYKONAWCY*:</w:t>
      </w:r>
    </w:p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azwa (firma) Wykonawcy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Adres (ulica i nr, miejscowość, kod pocztowy, województwo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 xml:space="preserve">Wpisany do rejestru przez/na podstawie/pod numerem </w:t>
      </w:r>
      <w:r>
        <w:rPr>
          <w:rFonts w:eastAsia="Times New Roman"/>
          <w:b/>
          <w:i/>
          <w:spacing w:val="20"/>
          <w:sz w:val="24"/>
          <w:szCs w:val="24"/>
        </w:rPr>
        <w:t>(jeże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Telefon, 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IP lub REGO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 xml:space="preserve">Osoba odpowiedzialna za kontakty z Zamawiającym </w:t>
      </w:r>
      <w:r>
        <w:rPr>
          <w:rFonts w:eastAsia="Times New Roman"/>
          <w:b/>
          <w:i/>
          <w:spacing w:val="20"/>
          <w:sz w:val="24"/>
          <w:szCs w:val="24"/>
        </w:rPr>
        <w:t>(jeś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spacing w:after="0" w:line="276" w:lineRule="auto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Wykonawca oświadcza, iż jest: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7B3C98" w:rsidTr="00093916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98" w:rsidRDefault="007B3C98" w:rsidP="00093916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Mikroprzedsiębiorstwem/małym przedsiębiorstwem/średnim przedsiębiorstwem/jednoosobowa działalność gospodarcza/osoba fizyczna nieprowadząca działalności gospodarczej/inny rodzaj</w:t>
            </w:r>
          </w:p>
          <w:p w:rsidR="007B3C98" w:rsidRDefault="007B3C98" w:rsidP="00093916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- na potrzeby informacji o złożonych ofertach</w:t>
            </w:r>
          </w:p>
          <w:p w:rsidR="007B3C98" w:rsidRDefault="007B3C98" w:rsidP="00093916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0"/>
                <w:szCs w:val="20"/>
              </w:rPr>
              <w:t>(</w:t>
            </w:r>
            <w:r>
              <w:rPr>
                <w:b/>
                <w:spacing w:val="20"/>
                <w:sz w:val="20"/>
                <w:szCs w:val="20"/>
              </w:rPr>
              <w:t>niewłaściwe usunąć)</w:t>
            </w:r>
          </w:p>
        </w:tc>
      </w:tr>
    </w:tbl>
    <w:p w:rsidR="007B3C98" w:rsidRDefault="007B3C98" w:rsidP="007B3C98">
      <w:pPr>
        <w:spacing w:after="0" w:line="276" w:lineRule="auto"/>
        <w:rPr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line="240" w:lineRule="auto"/>
        <w:rPr>
          <w:rFonts w:eastAsia="Times New Roman"/>
          <w:spacing w:val="20"/>
        </w:rPr>
      </w:pPr>
      <w:r>
        <w:rPr>
          <w:rFonts w:eastAsia="Times New Roman"/>
          <w:spacing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:rsidR="007B3C98" w:rsidRDefault="007B3C98" w:rsidP="007B3C98">
      <w:pPr>
        <w:widowControl w:val="0"/>
        <w:spacing w:after="0" w:line="276" w:lineRule="auto"/>
        <w:rPr>
          <w:rFonts w:eastAsia="Times New Roman"/>
          <w:color w:val="000000"/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after="0" w:line="276" w:lineRule="auto"/>
        <w:rPr>
          <w:rFonts w:eastAsia="Times New Roman"/>
          <w:b/>
          <w:color w:val="000000"/>
          <w:spacing w:val="20"/>
          <w:sz w:val="24"/>
          <w:szCs w:val="24"/>
        </w:rPr>
      </w:pP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Jako Wykonawcy wspólnie ubiegający się o udzielenie zamówienia oświadczamy, że dla potrzeb niniejszego zamówienia, zgodnie </w:t>
      </w:r>
      <w:r>
        <w:rPr>
          <w:rFonts w:eastAsia="Times New Roman"/>
          <w:b/>
          <w:color w:val="000000"/>
          <w:spacing w:val="20"/>
          <w:sz w:val="24"/>
          <w:szCs w:val="24"/>
        </w:rPr>
        <w:br/>
        <w:t xml:space="preserve">z art. 58 ust. 2 ustawy </w:t>
      </w:r>
      <w:proofErr w:type="spellStart"/>
      <w:r>
        <w:rPr>
          <w:rFonts w:eastAsia="Times New Roman"/>
          <w:b/>
          <w:color w:val="000000"/>
          <w:spacing w:val="20"/>
          <w:sz w:val="24"/>
          <w:szCs w:val="24"/>
        </w:rPr>
        <w:t>Pzp</w:t>
      </w:r>
      <w:proofErr w:type="spellEnd"/>
      <w:r>
        <w:rPr>
          <w:rFonts w:eastAsia="Times New Roman"/>
          <w:b/>
          <w:color w:val="000000"/>
          <w:spacing w:val="20"/>
          <w:sz w:val="24"/>
          <w:szCs w:val="24"/>
        </w:rPr>
        <w:t>, ustanowiliśmy pełnomocnika:</w:t>
      </w:r>
    </w:p>
    <w:p w:rsidR="007B3C98" w:rsidRDefault="007B3C98" w:rsidP="007B3C98">
      <w:pPr>
        <w:widowControl w:val="0"/>
        <w:spacing w:after="0" w:line="276" w:lineRule="auto"/>
        <w:rPr>
          <w:rFonts w:eastAsia="Times New Roman"/>
          <w:spacing w:val="20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76" w:lineRule="auto"/>
        <w:rPr>
          <w:rFonts w:eastAsia="Times New Roman"/>
          <w:spacing w:val="20"/>
        </w:rPr>
      </w:pPr>
      <w:r>
        <w:rPr>
          <w:rFonts w:eastAsia="Times New Roman"/>
          <w:spacing w:val="20"/>
          <w:sz w:val="24"/>
          <w:szCs w:val="24"/>
        </w:rPr>
        <w:t xml:space="preserve">                        </w:t>
      </w:r>
      <w:r>
        <w:rPr>
          <w:rFonts w:eastAsia="Times New Roman"/>
          <w:spacing w:val="20"/>
        </w:rPr>
        <w:t>(wypełniają Wykonawcy składający wspólną ofertę)</w:t>
      </w:r>
    </w:p>
    <w:p w:rsidR="007B3C98" w:rsidRDefault="007B3C98" w:rsidP="007B3C98">
      <w:pPr>
        <w:spacing w:after="0" w:line="240" w:lineRule="auto"/>
        <w:rPr>
          <w:rFonts w:eastAsia="Times New Roman"/>
          <w:spacing w:val="20"/>
          <w:sz w:val="24"/>
          <w:szCs w:val="24"/>
        </w:rPr>
      </w:pPr>
    </w:p>
    <w:p w:rsidR="00940EF1" w:rsidRDefault="00940EF1" w:rsidP="007B3C98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:rsidR="00940EF1" w:rsidRDefault="00940EF1" w:rsidP="007B3C98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:rsidR="007B3C98" w:rsidRDefault="007B3C98" w:rsidP="007B3C98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Osoba upoważniona do reprezentacji Wykonawcy/ów i podpisująca ofertę:</w:t>
      </w:r>
    </w:p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Imię i Nazwisko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umer telefonu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spacing w:line="276" w:lineRule="auto"/>
        <w:rPr>
          <w:spacing w:val="20"/>
          <w:sz w:val="24"/>
          <w:szCs w:val="24"/>
        </w:rPr>
      </w:pPr>
    </w:p>
    <w:p w:rsidR="007B3C98" w:rsidRDefault="007B3C98" w:rsidP="007B3C98">
      <w:pPr>
        <w:spacing w:after="240" w:line="276" w:lineRule="auto"/>
        <w:rPr>
          <w:color w:val="000000"/>
          <w:spacing w:val="2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>Oświadczam/y, że oferuję/my wykonanie przedmiotu zamówienia określonego w SWZ, zgodnie z jej zapisami jak i projektowanymi postanowienia umowy, jak niżej: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Wykonam/y przedmiot zamówienia za całkowitym wynagrodzeniem ryczałtowym brutto w kwocie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7B3C98" w:rsidTr="00093916">
        <w:trPr>
          <w:trHeight w:val="3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98" w:rsidRDefault="007B3C98" w:rsidP="00093916">
            <w:pPr>
              <w:spacing w:before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</w:rPr>
            </w:pPr>
            <w:r>
              <w:rPr>
                <w:rFonts w:eastAsia="Times New Roman"/>
                <w:spacing w:val="2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eastAsia="Times New Roman"/>
                <w:b/>
                <w:spacing w:val="20"/>
                <w:sz w:val="24"/>
                <w:szCs w:val="24"/>
              </w:rPr>
              <w:t>PLN</w:t>
            </w:r>
          </w:p>
        </w:tc>
      </w:tr>
    </w:tbl>
    <w:p w:rsidR="007B3C98" w:rsidRDefault="007B3C98" w:rsidP="007B3C98">
      <w:pPr>
        <w:spacing w:before="120" w:line="276" w:lineRule="auto"/>
        <w:ind w:left="284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z uwzględnieniem podatku od towarów i usług (VAT)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Oświadczam/y, że okres gwarancji na wykonane roboty budowlane oraz zastosowane przy ich realizacji materiały i urządzenia będzie wynosił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</w:tblGrid>
      <w:tr w:rsidR="007B3C98" w:rsidTr="00093916">
        <w:trPr>
          <w:trHeight w:val="4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98" w:rsidRDefault="007B3C98" w:rsidP="00093916">
            <w:pPr>
              <w:spacing w:before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</w:rPr>
            </w:pPr>
            <w:r>
              <w:rPr>
                <w:rFonts w:eastAsia="Times New Roman"/>
                <w:b/>
                <w:spacing w:val="20"/>
                <w:sz w:val="24"/>
                <w:szCs w:val="24"/>
              </w:rPr>
              <w:t xml:space="preserve">                            miesięcy</w:t>
            </w:r>
          </w:p>
        </w:tc>
      </w:tr>
    </w:tbl>
    <w:p w:rsidR="007A2D43" w:rsidRDefault="007A2D43" w:rsidP="007A2D43">
      <w:pPr>
        <w:tabs>
          <w:tab w:val="num" w:pos="927"/>
        </w:tabs>
        <w:spacing w:before="120" w:line="276" w:lineRule="auto"/>
        <w:ind w:left="284"/>
        <w:contextualSpacing/>
        <w:rPr>
          <w:rFonts w:eastAsia="Times New Roman"/>
          <w:spacing w:val="20"/>
          <w:sz w:val="24"/>
          <w:szCs w:val="24"/>
        </w:rPr>
      </w:pP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Przedmiot zamówienia zrealizuję/my </w:t>
      </w:r>
      <w:r>
        <w:rPr>
          <w:rFonts w:eastAsia="Times New Roman"/>
          <w:b/>
          <w:spacing w:val="20"/>
          <w:sz w:val="24"/>
          <w:szCs w:val="24"/>
        </w:rPr>
        <w:t>w terminie do 150 dni od daty zawarcia umowy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napToGrid w:val="0"/>
          <w:spacing w:val="20"/>
          <w:sz w:val="24"/>
          <w:szCs w:val="24"/>
        </w:rPr>
        <w:t xml:space="preserve">Akceptuję/my warunki płatności </w:t>
      </w:r>
      <w:r>
        <w:rPr>
          <w:rFonts w:eastAsia="Times New Roman"/>
          <w:spacing w:val="20"/>
          <w:sz w:val="24"/>
          <w:szCs w:val="24"/>
        </w:rPr>
        <w:t>określone w projekcie umowy będącym załącznikiem do SWZ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świadczam/y, że zapoznałem/liśmy się ze Specyfikacją Warunków Zamówienia, w tym z projektem umowy w sprawie zamówienia publicznego i uzyskałem/liśmy wszelkie informacje niezbędne do przygotowania niniejszej oferty. Akceptuję/my przedstawione w SWZ warunki zawarcia umowy oraz projekt umowy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świadczam/y, że uważam/y się za związanego/</w:t>
      </w:r>
      <w:proofErr w:type="spellStart"/>
      <w:r>
        <w:rPr>
          <w:rFonts w:eastAsia="Times New Roman"/>
          <w:spacing w:val="20"/>
          <w:sz w:val="24"/>
          <w:szCs w:val="24"/>
        </w:rPr>
        <w:t>ych</w:t>
      </w:r>
      <w:proofErr w:type="spellEnd"/>
      <w:r>
        <w:rPr>
          <w:rFonts w:eastAsia="Times New Roman"/>
          <w:spacing w:val="20"/>
          <w:sz w:val="24"/>
          <w:szCs w:val="24"/>
        </w:rPr>
        <w:t xml:space="preserve"> niniejszą ofertą przez czas wskazany w SWZ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color w:val="000000" w:themeColor="text1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W przypadku uznania niniejszej oferty za ofertę najkorzystniejszą zobowiązuję/my się do zawarcia umowy w miejscu i terminie wskazanym przez Zamawiającego, </w:t>
      </w:r>
      <w:r>
        <w:rPr>
          <w:rFonts w:eastAsia="Times New Roman"/>
          <w:color w:val="000000" w:themeColor="text1"/>
          <w:spacing w:val="20"/>
          <w:sz w:val="24"/>
          <w:szCs w:val="24"/>
        </w:rPr>
        <w:t>a przed zawarciem umowy do wniesienia zabezpieczenia należytego wykonania umowy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color w:val="000000"/>
          <w:spacing w:val="20"/>
          <w:sz w:val="24"/>
          <w:szCs w:val="24"/>
        </w:rPr>
        <w:lastRenderedPageBreak/>
        <w:t>Oświadczam/y, że przedmiot zamówienia wykonam/y</w:t>
      </w: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 samodzielnie / przy pomocy podwykonawców.    </w:t>
      </w:r>
      <w:r>
        <w:rPr>
          <w:rFonts w:eastAsia="Times New Roman"/>
          <w:b/>
          <w:color w:val="000000"/>
          <w:spacing w:val="20"/>
          <w:sz w:val="24"/>
          <w:szCs w:val="24"/>
        </w:rPr>
        <w:br/>
        <w:t xml:space="preserve">     </w:t>
      </w:r>
      <w:r>
        <w:rPr>
          <w:rFonts w:eastAsia="Times New Roman"/>
          <w:color w:val="000000"/>
          <w:spacing w:val="20"/>
        </w:rPr>
        <w:t xml:space="preserve">(niewłaściwe </w:t>
      </w:r>
      <w:r>
        <w:rPr>
          <w:rFonts w:eastAsia="Times New Roman"/>
          <w:spacing w:val="20"/>
        </w:rPr>
        <w:t>usunąć</w:t>
      </w:r>
      <w:r>
        <w:rPr>
          <w:rFonts w:eastAsia="Times New Roman"/>
          <w:color w:val="000000"/>
          <w:spacing w:val="20"/>
        </w:rPr>
        <w:t>)</w:t>
      </w: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 </w:t>
      </w:r>
    </w:p>
    <w:p w:rsidR="007B3C98" w:rsidRDefault="007B3C98" w:rsidP="007B3C98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  W przypadku wyboru wykonania zamówienia </w:t>
      </w:r>
      <w:r>
        <w:rPr>
          <w:rFonts w:eastAsia="Times New Roman"/>
          <w:b/>
          <w:spacing w:val="20"/>
          <w:sz w:val="24"/>
          <w:szCs w:val="24"/>
        </w:rPr>
        <w:t>przy pomocy podwykonawców</w:t>
      </w:r>
      <w:r>
        <w:rPr>
          <w:rFonts w:eastAsia="Times New Roman"/>
          <w:spacing w:val="20"/>
          <w:sz w:val="24"/>
          <w:szCs w:val="24"/>
        </w:rPr>
        <w:t xml:space="preserve"> należy wskazać części zamówienia, której wykonanie Wykonawca zamierza powierzyć podwykonawcom i podać nazwy ewentualnych podwykonawców, jeżeli są już znani: </w:t>
      </w:r>
    </w:p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Firma Podwykonawcy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7B3C98" w:rsidTr="00093916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C98" w:rsidRDefault="007B3C98" w:rsidP="0009391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pis części zamówienia przewidzianej do wykonania przez Podwykonawcę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7B3C98" w:rsidTr="00093916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C98" w:rsidRDefault="007B3C98" w:rsidP="0009391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Firma Podwykonawcy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7B3C98" w:rsidTr="00093916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C98" w:rsidRDefault="007B3C98" w:rsidP="0009391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pis części zamówienia przewidzianej do wykonania przez Podwykonawcę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7B3C98" w:rsidTr="00093916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C98" w:rsidRDefault="007B3C98" w:rsidP="0009391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b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Nazwa banku i numer rachunku bankowego do rozliczeń </w:t>
      </w:r>
      <w:r>
        <w:rPr>
          <w:rFonts w:eastAsia="Times New Roman"/>
          <w:spacing w:val="20"/>
          <w:sz w:val="24"/>
          <w:szCs w:val="24"/>
        </w:rPr>
        <w:br/>
        <w:t xml:space="preserve">z Zamawiającym: </w:t>
      </w:r>
      <w:r>
        <w:rPr>
          <w:rFonts w:eastAsia="Times New Roman"/>
          <w:b/>
          <w:spacing w:val="20"/>
          <w:sz w:val="24"/>
          <w:szCs w:val="24"/>
        </w:rPr>
        <w:t>………………………………………………………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świadczam/y, że nie wykonywałem/liśmy żadnych czynności związanych z przygotowaniem niniejszego postępowania, a w celu sporządzenia oferty nie posługiwałem/liśmy się osobami uczestniczącymi w dokonaniu tych czynności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Oświadczam/y, że wypełniam/y obowiązki informacyjne przewidziane w art. 13 lub art. 14 Rozporządzenia Parlamentu Europejskiego i Rady (UE) 2016/679 z dnia 27 kwietnia 2016 r. </w:t>
      </w:r>
      <w:r>
        <w:rPr>
          <w:rFonts w:eastAsia="Times New Roman"/>
          <w:spacing w:val="20"/>
          <w:sz w:val="24"/>
          <w:szCs w:val="24"/>
        </w:rPr>
        <w:br/>
        <w:t>w sprawie ochrony osób fizycznych w związku z przetwarzaniem danych osobowych i w sprawie swobodnego przepływu takich danych oraz uchylenia dyrektywy 95/46/WE wobec osób fizycznych, od których dane osobowe bezpośrednio lub pośrednio pozyskałem/liśmy w celu ubiegania się o udzielenie zamówienia publicznego w niniejszym postępowaniu.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Pod groźbą odpowiedzialności karnej oświadczam/y, że załączone do oferty dokumenty opisują stan prawny i faktyczny, aktualny na dzień złożenia ofert (art. 297 Kodeksu Karnego).</w:t>
      </w:r>
    </w:p>
    <w:p w:rsidR="003A2EC3" w:rsidRDefault="003A2EC3" w:rsidP="003A2EC3">
      <w:pPr>
        <w:tabs>
          <w:tab w:val="num" w:pos="927"/>
        </w:tabs>
        <w:spacing w:before="120" w:line="276" w:lineRule="auto"/>
        <w:ind w:left="426"/>
        <w:contextualSpacing/>
        <w:rPr>
          <w:rFonts w:eastAsia="Times New Roman"/>
          <w:spacing w:val="20"/>
          <w:sz w:val="24"/>
          <w:szCs w:val="24"/>
        </w:rPr>
      </w:pPr>
    </w:p>
    <w:p w:rsidR="00555C21" w:rsidRDefault="00555C21" w:rsidP="007A2D43">
      <w:pPr>
        <w:tabs>
          <w:tab w:val="num" w:pos="927"/>
        </w:tabs>
        <w:spacing w:before="120" w:line="276" w:lineRule="auto"/>
        <w:contextualSpacing/>
        <w:rPr>
          <w:rFonts w:eastAsia="Times New Roman"/>
          <w:spacing w:val="20"/>
          <w:sz w:val="24"/>
          <w:szCs w:val="24"/>
        </w:rPr>
      </w:pPr>
    </w:p>
    <w:p w:rsidR="00940EF1" w:rsidRPr="003A2EC3" w:rsidRDefault="007B3C98" w:rsidP="003A2EC3">
      <w:pPr>
        <w:pStyle w:val="Akapitzlist"/>
        <w:numPr>
          <w:ilvl w:val="2"/>
          <w:numId w:val="46"/>
        </w:numPr>
        <w:tabs>
          <w:tab w:val="num" w:pos="284"/>
        </w:tabs>
        <w:spacing w:before="120" w:after="120" w:line="276" w:lineRule="auto"/>
        <w:ind w:left="426" w:hanging="426"/>
        <w:jc w:val="left"/>
        <w:rPr>
          <w:rFonts w:ascii="Arial" w:hAnsi="Arial" w:cs="Arial"/>
          <w:b/>
          <w:spacing w:val="20"/>
          <w:sz w:val="24"/>
          <w:szCs w:val="24"/>
        </w:rPr>
      </w:pPr>
      <w:r w:rsidRPr="00325CCB">
        <w:rPr>
          <w:rFonts w:ascii="Arial" w:hAnsi="Arial" w:cs="Arial"/>
          <w:b/>
          <w:spacing w:val="20"/>
          <w:sz w:val="24"/>
          <w:szCs w:val="24"/>
        </w:rPr>
        <w:lastRenderedPageBreak/>
        <w:t>Oświadczam/y,</w:t>
      </w:r>
      <w:r w:rsidRPr="00325CCB">
        <w:rPr>
          <w:rFonts w:ascii="Arial" w:hAnsi="Arial" w:cs="Arial"/>
          <w:spacing w:val="20"/>
          <w:sz w:val="24"/>
          <w:szCs w:val="24"/>
        </w:rPr>
        <w:t xml:space="preserve"> iż funkcję</w:t>
      </w:r>
      <w:r w:rsidR="000943C4" w:rsidRPr="00325CCB">
        <w:rPr>
          <w:rFonts w:ascii="Arial" w:hAnsi="Arial" w:cs="Arial"/>
          <w:spacing w:val="20"/>
          <w:sz w:val="24"/>
          <w:szCs w:val="24"/>
        </w:rPr>
        <w:t>:</w:t>
      </w:r>
    </w:p>
    <w:p w:rsidR="00325CCB" w:rsidRPr="00325CCB" w:rsidRDefault="00940EF1" w:rsidP="00325CCB">
      <w:pPr>
        <w:pStyle w:val="Akapitzlist"/>
        <w:numPr>
          <w:ilvl w:val="3"/>
          <w:numId w:val="46"/>
        </w:numPr>
        <w:tabs>
          <w:tab w:val="clear" w:pos="2880"/>
        </w:tabs>
        <w:spacing w:before="120" w:after="120" w:line="276" w:lineRule="auto"/>
        <w:ind w:left="709" w:hanging="283"/>
        <w:jc w:val="left"/>
        <w:rPr>
          <w:rFonts w:ascii="Arial" w:hAnsi="Arial" w:cs="Arial"/>
          <w:color w:val="000000"/>
          <w:spacing w:val="20"/>
          <w:sz w:val="24"/>
          <w:szCs w:val="24"/>
          <w:lang w:eastAsia="ar-SA"/>
        </w:rPr>
      </w:pPr>
      <w:r w:rsidRPr="00940EF1">
        <w:rPr>
          <w:rFonts w:ascii="Arial" w:hAnsi="Arial" w:cs="Arial"/>
          <w:color w:val="000000"/>
          <w:spacing w:val="20"/>
          <w:sz w:val="24"/>
          <w:szCs w:val="24"/>
          <w:lang w:eastAsia="ar-SA"/>
        </w:rPr>
        <w:t xml:space="preserve">projektanta posiadającego uprawnienia </w:t>
      </w:r>
      <w:r w:rsidR="00325CCB" w:rsidRPr="00325CCB">
        <w:rPr>
          <w:rFonts w:ascii="Arial" w:hAnsi="Arial" w:cs="Arial"/>
          <w:b/>
          <w:spacing w:val="20"/>
          <w:sz w:val="24"/>
          <w:szCs w:val="24"/>
        </w:rPr>
        <w:t>Nr …… z dnia ……..</w:t>
      </w:r>
      <w:r w:rsidR="00325CCB" w:rsidRPr="00325CCB">
        <w:rPr>
          <w:rFonts w:ascii="Arial" w:hAnsi="Arial" w:cs="Arial"/>
          <w:spacing w:val="20"/>
          <w:sz w:val="24"/>
          <w:szCs w:val="24"/>
        </w:rPr>
        <w:t xml:space="preserve">do </w:t>
      </w:r>
      <w:r w:rsidRPr="00940EF1">
        <w:rPr>
          <w:rFonts w:ascii="Arial" w:hAnsi="Arial" w:cs="Arial"/>
          <w:color w:val="000000"/>
          <w:spacing w:val="20"/>
          <w:sz w:val="24"/>
          <w:szCs w:val="24"/>
          <w:lang w:eastAsia="ar-SA"/>
        </w:rPr>
        <w:t xml:space="preserve"> projektowania obiektów w specjalności konstrukcyjno-budowlanej</w:t>
      </w:r>
      <w:r w:rsidR="00325CCB">
        <w:rPr>
          <w:rFonts w:ascii="Arial" w:hAnsi="Arial" w:cs="Arial"/>
          <w:color w:val="000000"/>
          <w:spacing w:val="20"/>
          <w:sz w:val="24"/>
          <w:szCs w:val="24"/>
          <w:lang w:eastAsia="ar-SA"/>
        </w:rPr>
        <w:t xml:space="preserve"> </w:t>
      </w:r>
      <w:r w:rsidR="00325CCB" w:rsidRPr="00325CCB">
        <w:rPr>
          <w:rFonts w:ascii="Arial" w:hAnsi="Arial" w:cs="Arial"/>
          <w:spacing w:val="20"/>
          <w:sz w:val="24"/>
          <w:szCs w:val="24"/>
        </w:rPr>
        <w:t xml:space="preserve">pełnić będzie </w:t>
      </w:r>
      <w:r w:rsidR="00325CCB" w:rsidRPr="00325CCB">
        <w:rPr>
          <w:rFonts w:ascii="Arial" w:hAnsi="Arial" w:cs="Arial"/>
          <w:b/>
          <w:spacing w:val="20"/>
          <w:sz w:val="24"/>
          <w:szCs w:val="24"/>
        </w:rPr>
        <w:t>Pan/Pani ……………………</w:t>
      </w:r>
    </w:p>
    <w:p w:rsidR="00940EF1" w:rsidRPr="00940EF1" w:rsidRDefault="00940EF1" w:rsidP="00325CCB">
      <w:pPr>
        <w:pStyle w:val="Akapitzlist"/>
        <w:suppressAutoHyphens/>
        <w:spacing w:after="0" w:line="276" w:lineRule="auto"/>
        <w:ind w:left="709"/>
        <w:rPr>
          <w:rFonts w:ascii="Arial" w:hAnsi="Arial" w:cs="Arial"/>
          <w:color w:val="000000"/>
          <w:spacing w:val="20"/>
          <w:sz w:val="24"/>
          <w:szCs w:val="24"/>
          <w:lang w:eastAsia="ar-SA"/>
        </w:rPr>
      </w:pPr>
      <w:r w:rsidRPr="00940EF1">
        <w:rPr>
          <w:rFonts w:ascii="Arial" w:hAnsi="Arial" w:cs="Arial"/>
          <w:color w:val="000000"/>
          <w:spacing w:val="20"/>
          <w:sz w:val="24"/>
          <w:szCs w:val="24"/>
          <w:lang w:eastAsia="ar-SA"/>
        </w:rPr>
        <w:t xml:space="preserve">  </w:t>
      </w:r>
    </w:p>
    <w:p w:rsidR="00940EF1" w:rsidRPr="00940EF1" w:rsidRDefault="00940EF1" w:rsidP="00940EF1">
      <w:pPr>
        <w:pStyle w:val="Akapitzlist"/>
        <w:numPr>
          <w:ilvl w:val="3"/>
          <w:numId w:val="46"/>
        </w:numPr>
        <w:tabs>
          <w:tab w:val="clear" w:pos="2880"/>
          <w:tab w:val="num" w:pos="709"/>
        </w:tabs>
        <w:suppressAutoHyphens/>
        <w:spacing w:after="0" w:line="276" w:lineRule="auto"/>
        <w:ind w:left="709" w:hanging="283"/>
        <w:rPr>
          <w:rFonts w:ascii="Arial" w:hAnsi="Arial" w:cs="Arial"/>
          <w:color w:val="000000"/>
          <w:spacing w:val="20"/>
          <w:sz w:val="24"/>
          <w:szCs w:val="24"/>
          <w:lang w:eastAsia="ar-SA"/>
        </w:rPr>
      </w:pPr>
      <w:r w:rsidRPr="00940EF1">
        <w:rPr>
          <w:rFonts w:ascii="Arial" w:hAnsi="Arial" w:cs="Arial"/>
          <w:color w:val="000000"/>
          <w:spacing w:val="20"/>
          <w:sz w:val="24"/>
          <w:szCs w:val="24"/>
          <w:lang w:eastAsia="ar-SA"/>
        </w:rPr>
        <w:t>kierownika robót  posiadającego uprawnienia</w:t>
      </w:r>
      <w:r w:rsidR="00325CCB" w:rsidRPr="00325CCB">
        <w:rPr>
          <w:rFonts w:ascii="Arial" w:hAnsi="Arial" w:cs="Arial"/>
          <w:b/>
          <w:spacing w:val="20"/>
          <w:sz w:val="24"/>
          <w:szCs w:val="24"/>
        </w:rPr>
        <w:t xml:space="preserve"> Nr …… z dnia ……..</w:t>
      </w:r>
      <w:r w:rsidR="00325CCB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325CCB">
        <w:rPr>
          <w:rFonts w:ascii="Arial" w:hAnsi="Arial" w:cs="Arial"/>
          <w:spacing w:val="20"/>
          <w:sz w:val="24"/>
          <w:szCs w:val="24"/>
        </w:rPr>
        <w:t xml:space="preserve">do </w:t>
      </w:r>
      <w:r w:rsidRPr="00940EF1">
        <w:rPr>
          <w:rFonts w:ascii="Arial" w:hAnsi="Arial" w:cs="Arial"/>
          <w:color w:val="000000"/>
          <w:spacing w:val="20"/>
          <w:sz w:val="24"/>
          <w:szCs w:val="24"/>
          <w:lang w:eastAsia="ar-SA"/>
        </w:rPr>
        <w:t>kierowania robotami budowlanymi w specja</w:t>
      </w:r>
      <w:r w:rsidR="00325CCB">
        <w:rPr>
          <w:rFonts w:ascii="Arial" w:hAnsi="Arial" w:cs="Arial"/>
          <w:color w:val="000000"/>
          <w:spacing w:val="20"/>
          <w:sz w:val="24"/>
          <w:szCs w:val="24"/>
          <w:lang w:eastAsia="ar-SA"/>
        </w:rPr>
        <w:t>lności konstrukcyjno-budowlanej</w:t>
      </w:r>
      <w:r w:rsidR="00325CCB" w:rsidRPr="00325CCB">
        <w:rPr>
          <w:rFonts w:ascii="Arial" w:hAnsi="Arial" w:cs="Arial"/>
          <w:b/>
          <w:spacing w:val="20"/>
          <w:sz w:val="24"/>
          <w:szCs w:val="24"/>
        </w:rPr>
        <w:t xml:space="preserve"> Pan/Pani ……………………</w:t>
      </w:r>
    </w:p>
    <w:p w:rsidR="00940EF1" w:rsidRDefault="00940EF1" w:rsidP="000943C4">
      <w:pPr>
        <w:pStyle w:val="Akapitzlist"/>
        <w:tabs>
          <w:tab w:val="num" w:pos="927"/>
        </w:tabs>
        <w:spacing w:before="120" w:after="120" w:line="276" w:lineRule="auto"/>
        <w:ind w:left="426"/>
        <w:jc w:val="left"/>
        <w:rPr>
          <w:rFonts w:ascii="Arial" w:hAnsi="Arial" w:cs="Arial"/>
          <w:spacing w:val="20"/>
          <w:sz w:val="24"/>
          <w:szCs w:val="24"/>
        </w:rPr>
      </w:pPr>
    </w:p>
    <w:p w:rsidR="00FF5600" w:rsidRPr="00FF5600" w:rsidRDefault="00FF5600" w:rsidP="000943C4">
      <w:pPr>
        <w:pStyle w:val="Akapitzlist"/>
        <w:tabs>
          <w:tab w:val="num" w:pos="927"/>
        </w:tabs>
        <w:spacing w:before="120" w:after="120" w:line="276" w:lineRule="auto"/>
        <w:ind w:left="426"/>
        <w:jc w:val="left"/>
        <w:rPr>
          <w:rFonts w:ascii="Arial" w:hAnsi="Arial" w:cs="Arial"/>
          <w:b/>
          <w:spacing w:val="20"/>
          <w:sz w:val="24"/>
          <w:szCs w:val="24"/>
        </w:rPr>
      </w:pPr>
      <w:r w:rsidRPr="00FF5600">
        <w:rPr>
          <w:rFonts w:ascii="Arial" w:hAnsi="Arial" w:cs="Arial"/>
          <w:b/>
          <w:spacing w:val="20"/>
          <w:sz w:val="24"/>
          <w:szCs w:val="24"/>
        </w:rPr>
        <w:t>Zamawiający dopuszcza możliwość łączenia funkcji projektanta i kierownika robót.</w:t>
      </w:r>
    </w:p>
    <w:p w:rsidR="00FF5600" w:rsidRDefault="00FF5600" w:rsidP="000943C4">
      <w:pPr>
        <w:pStyle w:val="Akapitzlist"/>
        <w:tabs>
          <w:tab w:val="num" w:pos="927"/>
        </w:tabs>
        <w:spacing w:before="120" w:after="120" w:line="276" w:lineRule="auto"/>
        <w:ind w:left="426"/>
        <w:jc w:val="left"/>
        <w:rPr>
          <w:rFonts w:ascii="Arial" w:hAnsi="Arial" w:cs="Arial"/>
          <w:spacing w:val="20"/>
          <w:sz w:val="24"/>
          <w:szCs w:val="24"/>
        </w:rPr>
      </w:pPr>
    </w:p>
    <w:p w:rsidR="00325CCB" w:rsidRPr="00325CCB" w:rsidRDefault="00325CCB" w:rsidP="00325CCB">
      <w:pPr>
        <w:pStyle w:val="Akapitzlist"/>
        <w:spacing w:after="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325CCB">
        <w:rPr>
          <w:rFonts w:ascii="Arial" w:hAnsi="Arial" w:cs="Arial"/>
          <w:spacing w:val="20"/>
          <w:sz w:val="24"/>
          <w:szCs w:val="24"/>
        </w:rPr>
        <w:t xml:space="preserve">Wykonawca winien wykazać się osobami posiadającymi uprawnienia budowlane do sprawowania samodzielnych funkcji technicznych w budownictwie, zgodnie z przepisami ustawy z dnia 07 lipca 1994 r. Prawo budowlane oraz rozporządzenia Ministra Inwestycji i Rozwoju z dnia 29 kwietnia 2019 r. w sprawie przygotowania zawodowego do pełnienia samodzielnych funkcji technicznych w budownictwie lub innymi uprawnieniami umożliwiającymi wykonywanie tych samych czynności, do wykonania których w aktualnym stanie prawnym upoważniają uprawnienia budowlane w tej samej specjalności. </w:t>
      </w:r>
    </w:p>
    <w:p w:rsidR="00325CCB" w:rsidRPr="00325CCB" w:rsidRDefault="00325CCB" w:rsidP="00325CCB">
      <w:pPr>
        <w:pStyle w:val="Akapitzlist"/>
        <w:spacing w:line="276" w:lineRule="auto"/>
        <w:ind w:left="426" w:right="23"/>
        <w:jc w:val="left"/>
        <w:rPr>
          <w:rFonts w:ascii="Arial" w:hAnsi="Arial" w:cs="Arial"/>
          <w:spacing w:val="20"/>
          <w:sz w:val="24"/>
          <w:szCs w:val="24"/>
        </w:rPr>
      </w:pPr>
      <w:r w:rsidRPr="00325CCB">
        <w:rPr>
          <w:rFonts w:ascii="Arial" w:hAnsi="Arial" w:cs="Arial"/>
          <w:spacing w:val="20"/>
          <w:sz w:val="24"/>
          <w:szCs w:val="24"/>
        </w:rPr>
        <w:t xml:space="preserve">Zgodnie z art. 104 ustawy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</w:t>
      </w:r>
    </w:p>
    <w:p w:rsidR="00325CCB" w:rsidRPr="00325CCB" w:rsidRDefault="00325CCB" w:rsidP="00325CCB">
      <w:pPr>
        <w:pStyle w:val="Akapitzlist"/>
        <w:autoSpaceDE w:val="0"/>
        <w:autoSpaceDN w:val="0"/>
        <w:adjustRightInd w:val="0"/>
        <w:spacing w:line="276" w:lineRule="auto"/>
        <w:ind w:left="426"/>
        <w:jc w:val="left"/>
        <w:rPr>
          <w:rFonts w:ascii="Arial" w:hAnsi="Arial" w:cs="Arial"/>
          <w:spacing w:val="20"/>
          <w:sz w:val="24"/>
          <w:szCs w:val="24"/>
        </w:rPr>
      </w:pPr>
      <w:r w:rsidRPr="00325CCB">
        <w:rPr>
          <w:rFonts w:ascii="Arial" w:hAnsi="Arial" w:cs="Arial"/>
          <w:spacing w:val="20"/>
          <w:sz w:val="24"/>
          <w:szCs w:val="24"/>
        </w:rPr>
        <w:t>Powyższe oznacza, że w razie złożenia oferty zawierającej wskazanie osób posiadających uprawnienia budowlane uzyskane przed 1995 r., wymaga się od Wykonawcy, aby osoby te posiadały uprawnienia zgodne z zakresem wskazanym w SWZ.</w:t>
      </w:r>
    </w:p>
    <w:p w:rsidR="00325CCB" w:rsidRPr="00325CCB" w:rsidRDefault="00325CCB" w:rsidP="00325CCB">
      <w:pPr>
        <w:pStyle w:val="Akapitzlist"/>
        <w:autoSpaceDE w:val="0"/>
        <w:autoSpaceDN w:val="0"/>
        <w:adjustRightInd w:val="0"/>
        <w:spacing w:line="276" w:lineRule="auto"/>
        <w:ind w:left="426"/>
        <w:jc w:val="left"/>
        <w:rPr>
          <w:rFonts w:ascii="Arial" w:hAnsi="Arial" w:cs="Arial"/>
          <w:spacing w:val="20"/>
          <w:sz w:val="24"/>
          <w:szCs w:val="24"/>
        </w:rPr>
      </w:pPr>
      <w:r w:rsidRPr="00325CCB">
        <w:rPr>
          <w:rFonts w:ascii="Arial" w:hAnsi="Arial" w:cs="Arial"/>
          <w:spacing w:val="20"/>
          <w:sz w:val="24"/>
          <w:szCs w:val="24"/>
        </w:rPr>
        <w:t>W przypadku osób, posiadających uprawnienia wydane poza terytorium RP, w tym obywatelom państw Europejskiego Obszaru Gospodarczego oraz Konfederacji Szwajcarskiej wymaga się od Wykonawcy, aby osoby te spełniały odpowiednie warunki opisane w art. 12a ustawy Prawo budowlane oraz pozostałych przepisów ww. ustawy Prawo budowlane oraz ustawy o zasadach uznawania kwalifikacji zawodowych nabytych w państwach członkowskich Unii Europejskiej oraz art. 20a ustawy o samorządach zawodowych architektów oraz inżynierów budownictwa.</w:t>
      </w:r>
    </w:p>
    <w:p w:rsidR="00325CCB" w:rsidRPr="00325CCB" w:rsidRDefault="00325CCB" w:rsidP="00325CCB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left"/>
        <w:rPr>
          <w:rFonts w:ascii="Arial" w:hAnsi="Arial" w:cs="Arial"/>
          <w:spacing w:val="20"/>
          <w:sz w:val="24"/>
          <w:szCs w:val="24"/>
        </w:rPr>
      </w:pPr>
      <w:r w:rsidRPr="00325CCB">
        <w:rPr>
          <w:rFonts w:ascii="Arial" w:hAnsi="Arial" w:cs="Arial"/>
          <w:spacing w:val="20"/>
          <w:sz w:val="24"/>
          <w:szCs w:val="24"/>
        </w:rPr>
        <w:t xml:space="preserve">Zamawiający informuje, że zgodnie z treścią art. 12 ust. 7 ustawy Prawo budowlane podstawę do wykonywania samodzielnych funkcji technicznych w budownictwie stanowi wpis, w drodze decyzji, do centralnego rejestru, o którym mowa w art. 88a ust. 1 pkt 3 lit. a, </w:t>
      </w:r>
      <w:r w:rsidRPr="00325CCB">
        <w:rPr>
          <w:rFonts w:ascii="Arial" w:hAnsi="Arial" w:cs="Arial"/>
          <w:spacing w:val="20"/>
          <w:sz w:val="24"/>
          <w:szCs w:val="24"/>
        </w:rPr>
        <w:lastRenderedPageBreak/>
        <w:t xml:space="preserve">oraz zgodnie z odrębnymi przepisami wpis na listę członków właściwej izby samorządu zawodowego, potwierdzony zaświadczeniem wydanym przez tę izbę, z określonym w nim terminem ważności. </w:t>
      </w:r>
    </w:p>
    <w:p w:rsidR="007B3C98" w:rsidRDefault="007B3C98" w:rsidP="00727852">
      <w:pPr>
        <w:numPr>
          <w:ilvl w:val="2"/>
          <w:numId w:val="46"/>
        </w:numPr>
        <w:tabs>
          <w:tab w:val="num" w:pos="284"/>
        </w:tabs>
        <w:spacing w:after="0" w:line="276" w:lineRule="auto"/>
        <w:ind w:left="425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color w:val="000000"/>
          <w:spacing w:val="20"/>
          <w:sz w:val="24"/>
          <w:szCs w:val="24"/>
        </w:rPr>
        <w:t xml:space="preserve">Oświadczam/y, iż stosownie do art. 225 ustawy </w:t>
      </w:r>
      <w:proofErr w:type="spellStart"/>
      <w:r>
        <w:rPr>
          <w:rFonts w:eastAsia="Times New Roman"/>
          <w:color w:val="000000"/>
          <w:spacing w:val="20"/>
          <w:sz w:val="24"/>
          <w:szCs w:val="24"/>
        </w:rPr>
        <w:t>Pzp</w:t>
      </w:r>
      <w:proofErr w:type="spellEnd"/>
      <w:r>
        <w:rPr>
          <w:rFonts w:eastAsia="Times New Roman"/>
          <w:color w:val="000000"/>
          <w:spacing w:val="20"/>
          <w:sz w:val="24"/>
          <w:szCs w:val="24"/>
        </w:rPr>
        <w:t xml:space="preserve">, wybór oferty </w:t>
      </w: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nie prowadzi / prowadzi (niewłaściwe </w:t>
      </w:r>
      <w:r>
        <w:rPr>
          <w:rFonts w:eastAsia="Times New Roman"/>
          <w:b/>
          <w:spacing w:val="20"/>
          <w:sz w:val="24"/>
          <w:szCs w:val="24"/>
        </w:rPr>
        <w:t>usunąć</w:t>
      </w:r>
      <w:r>
        <w:rPr>
          <w:rFonts w:eastAsia="Times New Roman"/>
          <w:b/>
          <w:color w:val="000000"/>
          <w:spacing w:val="20"/>
          <w:sz w:val="24"/>
          <w:szCs w:val="24"/>
        </w:rPr>
        <w:t>)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pacing w:val="20"/>
          <w:sz w:val="24"/>
          <w:szCs w:val="24"/>
        </w:rPr>
        <w:t>do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powstania </w:t>
      </w:r>
      <w:r>
        <w:rPr>
          <w:rFonts w:eastAsia="Times New Roman"/>
          <w:color w:val="000000"/>
          <w:spacing w:val="20"/>
          <w:sz w:val="24"/>
          <w:szCs w:val="24"/>
        </w:rPr>
        <w:br/>
        <w:t xml:space="preserve">u Zamawiającego obowiązku podatkowego zgodnie z przepisami  ustawy  z dnia 11 marca 2004 r. o podatku od towarów i usług. </w:t>
      </w:r>
    </w:p>
    <w:p w:rsidR="007B3C98" w:rsidRDefault="007B3C98" w:rsidP="007B3C98">
      <w:pPr>
        <w:widowControl w:val="0"/>
        <w:spacing w:after="0" w:line="276" w:lineRule="auto"/>
        <w:ind w:left="425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W przypadku, gdy wybór oferty prowadzi do powstania obowiązku podatkowego, należy wskazać:</w:t>
      </w:r>
    </w:p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br/>
        <w:t xml:space="preserve">nazwę (rodzaj) towaru lub usługi, których dostawa lub świadczenie będą prowadziły do jego powstania: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41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:rsidR="007B3C98" w:rsidRDefault="007B3C98" w:rsidP="007B3C98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:rsidR="007B3C98" w:rsidRDefault="007B3C98" w:rsidP="007B3C98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wartość bez kwoty podatku (zł)       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324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:rsidR="007B3C98" w:rsidRDefault="007B3C98" w:rsidP="007B3C98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</w:t>
      </w:r>
    </w:p>
    <w:p w:rsidR="007B3C98" w:rsidRDefault="007B3C98" w:rsidP="007B3C98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    stawkę podatku od towarów i usług, zgodnie z wiedzą wykonawcy (%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7B3C98" w:rsidTr="00093916">
        <w:trPr>
          <w:trHeight w:val="32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98" w:rsidRDefault="007B3C98" w:rsidP="0009391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:rsidR="007B3C98" w:rsidRDefault="007B3C98" w:rsidP="007B3C9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pacing w:val="20"/>
        </w:rPr>
      </w:pPr>
    </w:p>
    <w:p w:rsidR="007B3C98" w:rsidRDefault="007B3C98" w:rsidP="007B3C9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  <w:r>
        <w:rPr>
          <w:rFonts w:ascii="Arial" w:hAnsi="Arial" w:cs="Arial"/>
          <w:color w:val="000000"/>
          <w:spacing w:val="20"/>
        </w:rPr>
        <w:br/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7B3C98" w:rsidRDefault="007B3C98" w:rsidP="007B3C9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</w:p>
    <w:p w:rsidR="007B3C98" w:rsidRDefault="007B3C98" w:rsidP="007B3C98">
      <w:pPr>
        <w:rPr>
          <w:spacing w:val="20"/>
        </w:rPr>
      </w:pPr>
      <w:r>
        <w:rPr>
          <w:rFonts w:eastAsia="Times New Roman"/>
          <w:b/>
        </w:rPr>
        <w:t xml:space="preserve">Pouczenie: </w:t>
      </w:r>
      <w:r>
        <w:rPr>
          <w:rFonts w:eastAsia="Times New Roman"/>
        </w:rPr>
        <w:t>Osoba składająca oświadczenie ponosi pełną odpowiedzialność za treść złożonego oświadczenia na zasadach określonych w art. 297 § 1 Kodeksu Karnego.</w:t>
      </w:r>
      <w:r>
        <w:rPr>
          <w:rFonts w:eastAsia="Times New Roman"/>
          <w:b/>
          <w:i/>
        </w:rPr>
        <w:tab/>
      </w:r>
      <w:r>
        <w:rPr>
          <w:spacing w:val="20"/>
        </w:rPr>
        <w:br w:type="page"/>
      </w:r>
    </w:p>
    <w:p w:rsidR="007B3C98" w:rsidRDefault="007B3C98" w:rsidP="007B3C98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lastRenderedPageBreak/>
        <w:t>ZAŁĄCZNIK NR 2 DO SWZ</w:t>
      </w:r>
      <w:r>
        <w:rPr>
          <w:b/>
          <w:spacing w:val="20"/>
        </w:rPr>
        <w:br/>
      </w:r>
    </w:p>
    <w:p w:rsidR="007B3C98" w:rsidRDefault="007B3C98" w:rsidP="007B3C98">
      <w:pPr>
        <w:spacing w:line="276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Nazwa Wykonawcy/Wykonawców wspólnie ubiegających się </w:t>
      </w:r>
      <w:r>
        <w:rPr>
          <w:spacing w:val="20"/>
          <w:sz w:val="24"/>
          <w:szCs w:val="24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7B3C98" w:rsidTr="00093916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after="0"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:rsidR="007B3C98" w:rsidRDefault="007B3C98" w:rsidP="007B3C98">
      <w:pPr>
        <w:spacing w:line="276" w:lineRule="auto"/>
        <w:rPr>
          <w:spacing w:val="20"/>
        </w:rPr>
      </w:pPr>
    </w:p>
    <w:p w:rsidR="00555C21" w:rsidRDefault="007B3C98" w:rsidP="00555C21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OŚWIADCZENIE WYKONAWCY </w:t>
      </w:r>
      <w:r>
        <w:rPr>
          <w:b/>
          <w:spacing w:val="20"/>
          <w:sz w:val="24"/>
          <w:szCs w:val="24"/>
        </w:rPr>
        <w:br/>
        <w:t xml:space="preserve">składane na podstawie art. 125 ust. 1 </w:t>
      </w:r>
      <w:r>
        <w:rPr>
          <w:b/>
          <w:spacing w:val="20"/>
          <w:sz w:val="24"/>
          <w:szCs w:val="24"/>
        </w:rPr>
        <w:br/>
        <w:t xml:space="preserve">ustawy z dnia 11 września 2019 r. Prawo zamówień publicznych </w:t>
      </w:r>
      <w:r>
        <w:rPr>
          <w:b/>
          <w:spacing w:val="20"/>
          <w:sz w:val="24"/>
          <w:szCs w:val="24"/>
        </w:rPr>
        <w:br/>
        <w:t xml:space="preserve">o niepodleganiu wykluczeniu z postępowania pn.: </w:t>
      </w:r>
    </w:p>
    <w:p w:rsidR="007B3C98" w:rsidRPr="00555C21" w:rsidRDefault="007B3C98" w:rsidP="00555C21">
      <w:pPr>
        <w:spacing w:line="276" w:lineRule="auto"/>
        <w:jc w:val="center"/>
        <w:rPr>
          <w:b/>
          <w:color w:val="000000"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„</w:t>
      </w:r>
      <w:r>
        <w:rPr>
          <w:b/>
          <w:color w:val="000000"/>
          <w:spacing w:val="20"/>
          <w:sz w:val="24"/>
          <w:szCs w:val="24"/>
        </w:rPr>
        <w:t xml:space="preserve">Rewitalizacja podwórek w obszarze Śródmieścia – II etap - </w:t>
      </w:r>
      <w:r w:rsidR="009E6851">
        <w:rPr>
          <w:b/>
          <w:color w:val="000000"/>
          <w:spacing w:val="20"/>
          <w:sz w:val="24"/>
          <w:szCs w:val="24"/>
        </w:rPr>
        <w:t>prze</w:t>
      </w:r>
      <w:r>
        <w:rPr>
          <w:b/>
          <w:color w:val="000000"/>
          <w:spacing w:val="20"/>
          <w:sz w:val="24"/>
          <w:szCs w:val="24"/>
        </w:rPr>
        <w:t xml:space="preserve">budowa </w:t>
      </w:r>
      <w:r w:rsidR="009E6851">
        <w:rPr>
          <w:b/>
          <w:color w:val="000000"/>
          <w:spacing w:val="20"/>
          <w:sz w:val="24"/>
          <w:szCs w:val="24"/>
        </w:rPr>
        <w:t>placu zabaw</w:t>
      </w:r>
      <w:r w:rsidR="00172D0C">
        <w:rPr>
          <w:b/>
          <w:spacing w:val="20"/>
          <w:sz w:val="24"/>
          <w:szCs w:val="24"/>
        </w:rPr>
        <w:t>”</w:t>
      </w:r>
    </w:p>
    <w:p w:rsidR="007B3C98" w:rsidRDefault="007B3C98" w:rsidP="00727852">
      <w:pPr>
        <w:pStyle w:val="Akapitzlist"/>
        <w:numPr>
          <w:ilvl w:val="6"/>
          <w:numId w:val="46"/>
        </w:numPr>
        <w:tabs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że nie podlegam wykluczeniu z postępowania na podstawie art.108 ust.1 ustawy z dnia 11 września 2019r. – Prawo zamówień publicznych.</w:t>
      </w:r>
    </w:p>
    <w:p w:rsidR="007B3C98" w:rsidRDefault="007B3C98" w:rsidP="007B3C98">
      <w:pPr>
        <w:pStyle w:val="Akapitzlist"/>
        <w:spacing w:after="240" w:line="276" w:lineRule="auto"/>
        <w:ind w:left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</w:p>
    <w:p w:rsidR="007B3C98" w:rsidRDefault="007B3C98" w:rsidP="00727852">
      <w:pPr>
        <w:pStyle w:val="Akapitzlist"/>
        <w:numPr>
          <w:ilvl w:val="6"/>
          <w:numId w:val="46"/>
        </w:numPr>
        <w:tabs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 xml:space="preserve"> </w:t>
      </w: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 xml:space="preserve">że zachodzą w stosunku do mnie/nas podstawy wykluczenia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z postępowania na podstawie art. … ustawy </w:t>
      </w:r>
      <w:proofErr w:type="spellStart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Pzp</w:t>
      </w:r>
      <w:proofErr w:type="spellEnd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(podać mającą zastosowanie podstawę wykluczenia spośród wymienionych w art. 108 ust. 1 pkt. 1,2 i 5).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br/>
        <w:t xml:space="preserve">Jednocześnie oświadczam/my, że w związku z ww. okolicznością, na podstawie art.110 ust.2 ustawy </w:t>
      </w:r>
      <w:proofErr w:type="spellStart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Pzp</w:t>
      </w:r>
      <w:proofErr w:type="spellEnd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, podjąłem/liśmy następujące środki naprawcze*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>:</w:t>
      </w:r>
    </w:p>
    <w:p w:rsidR="007B3C98" w:rsidRDefault="007B3C98" w:rsidP="007B3C98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……</w:t>
      </w:r>
    </w:p>
    <w:p w:rsidR="007B3C98" w:rsidRDefault="007B3C98" w:rsidP="007B3C98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……</w:t>
      </w:r>
    </w:p>
    <w:p w:rsidR="007B3C98" w:rsidRPr="007C29E1" w:rsidRDefault="007B3C98" w:rsidP="007B3C98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……</w:t>
      </w:r>
    </w:p>
    <w:p w:rsidR="007B3C98" w:rsidRDefault="007B3C98" w:rsidP="007B3C98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spacing w:val="20"/>
          <w:kern w:val="2"/>
          <w:sz w:val="24"/>
          <w:szCs w:val="24"/>
          <w:lang w:bidi="hi-IN"/>
        </w:rPr>
        <w:t>* jeżeli nie dotyczy proszę przekreślić.</w:t>
      </w:r>
    </w:p>
    <w:p w:rsidR="007B3C98" w:rsidRDefault="007B3C98" w:rsidP="007B3C98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:rsidR="007B3C98" w:rsidRDefault="007B3C98" w:rsidP="007B3C98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  <w:r>
        <w:rPr>
          <w:rFonts w:eastAsia="Andale Sans UI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>
        <w:rPr>
          <w:spacing w:val="20"/>
          <w:sz w:val="24"/>
          <w:szCs w:val="24"/>
        </w:rPr>
        <w:t>(art. 297  Kodeksu Karnego).</w:t>
      </w:r>
    </w:p>
    <w:p w:rsidR="007B3C98" w:rsidRDefault="007B3C98" w:rsidP="007B3C98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W przypadku wykonawców wspólnie ubiegających się o udzielenie zamówienia przedmiotowe oświadczenia składa każdy z nich. </w:t>
      </w:r>
    </w:p>
    <w:p w:rsidR="00D601EB" w:rsidRPr="00172D0C" w:rsidRDefault="007B3C98" w:rsidP="00172D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7B3C98" w:rsidRDefault="007B3C98" w:rsidP="007B3C98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lastRenderedPageBreak/>
        <w:t>ZAŁĄCZNIK NR 3 DO SWZ</w:t>
      </w:r>
      <w:r>
        <w:rPr>
          <w:b/>
          <w:spacing w:val="20"/>
        </w:rPr>
        <w:br/>
      </w:r>
    </w:p>
    <w:p w:rsidR="007B3C98" w:rsidRDefault="007B3C98" w:rsidP="007B3C98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Oświadczenie</w:t>
      </w:r>
    </w:p>
    <w:p w:rsidR="007B3C98" w:rsidRDefault="007B3C98" w:rsidP="007B3C98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Wykonawców wspólnie ubiegających się o udzielenie zamówienia</w:t>
      </w:r>
    </w:p>
    <w:p w:rsidR="007B3C98" w:rsidRDefault="007B3C98" w:rsidP="007B3C98">
      <w:pPr>
        <w:spacing w:after="0"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z art. 117 ust. 4 ustawy z dnia 11 września 2019r. Prawo zamówień publicznych </w:t>
      </w:r>
      <w:r>
        <w:rPr>
          <w:b/>
          <w:spacing w:val="20"/>
          <w:sz w:val="24"/>
          <w:szCs w:val="24"/>
        </w:rPr>
        <w:t>pn.: „</w:t>
      </w:r>
      <w:r>
        <w:rPr>
          <w:b/>
          <w:color w:val="000000"/>
          <w:spacing w:val="20"/>
          <w:sz w:val="24"/>
          <w:szCs w:val="24"/>
        </w:rPr>
        <w:t xml:space="preserve">Rewitalizacja podwórek w obszarze Śródmieścia – II etap - </w:t>
      </w:r>
      <w:r w:rsidR="009E6851">
        <w:rPr>
          <w:b/>
          <w:color w:val="000000"/>
          <w:spacing w:val="20"/>
          <w:sz w:val="24"/>
          <w:szCs w:val="24"/>
        </w:rPr>
        <w:t>prze</w:t>
      </w:r>
      <w:r>
        <w:rPr>
          <w:b/>
          <w:color w:val="000000"/>
          <w:spacing w:val="20"/>
          <w:sz w:val="24"/>
          <w:szCs w:val="24"/>
        </w:rPr>
        <w:t xml:space="preserve">budowa </w:t>
      </w:r>
      <w:r w:rsidR="009E6851">
        <w:rPr>
          <w:b/>
          <w:color w:val="000000"/>
          <w:spacing w:val="20"/>
          <w:sz w:val="24"/>
          <w:szCs w:val="24"/>
        </w:rPr>
        <w:t>placu zabaw</w:t>
      </w:r>
      <w:r w:rsidR="00172D0C">
        <w:rPr>
          <w:b/>
          <w:spacing w:val="20"/>
          <w:sz w:val="24"/>
          <w:szCs w:val="24"/>
        </w:rPr>
        <w:t>”</w:t>
      </w:r>
    </w:p>
    <w:p w:rsidR="007B3C98" w:rsidRDefault="007B3C98" w:rsidP="007B3C98">
      <w:pPr>
        <w:spacing w:after="0" w:line="276" w:lineRule="auto"/>
        <w:jc w:val="center"/>
        <w:rPr>
          <w:b/>
          <w:spacing w:val="20"/>
          <w:sz w:val="24"/>
          <w:szCs w:val="24"/>
        </w:rPr>
      </w:pPr>
    </w:p>
    <w:p w:rsidR="007B3C98" w:rsidRPr="007C29E1" w:rsidRDefault="007B3C98" w:rsidP="007B3C98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>
        <w:rPr>
          <w:rFonts w:cs="Times New Roman"/>
          <w:spacing w:val="20"/>
          <w:sz w:val="24"/>
          <w:szCs w:val="24"/>
        </w:rPr>
        <w:t>My, Wykonawcy wspólnie ubiegający się o udzielenie zamówienia publiczneg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Dane wykonawców wspólnie ubiegających się o udzielenie zamówienia"/>
      </w:tblPr>
      <w:tblGrid>
        <w:gridCol w:w="1921"/>
        <w:gridCol w:w="1818"/>
        <w:gridCol w:w="2011"/>
        <w:gridCol w:w="1546"/>
        <w:gridCol w:w="1992"/>
      </w:tblGrid>
      <w:tr w:rsidR="007B3C98" w:rsidTr="000939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 xml:space="preserve">Pełna nazwa </w:t>
            </w:r>
          </w:p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Siedziba</w:t>
            </w:r>
          </w:p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(ulica, miejscowość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NIP/PESE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98" w:rsidRDefault="007B3C98" w:rsidP="00093916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Osoby uprawione do reprezentacji</w:t>
            </w:r>
          </w:p>
        </w:tc>
      </w:tr>
      <w:tr w:rsidR="007B3C98" w:rsidTr="000939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1 - Lide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7B3C98" w:rsidTr="000939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2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7B3C98" w:rsidTr="000939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 xml:space="preserve">Wykonawca3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98" w:rsidRDefault="007B3C98" w:rsidP="00093916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</w:tbl>
    <w:p w:rsidR="007B3C98" w:rsidRDefault="007B3C98" w:rsidP="007B3C98">
      <w:pPr>
        <w:spacing w:before="120" w:after="0" w:line="276" w:lineRule="auto"/>
        <w:rPr>
          <w:rFonts w:cs="Times New Roman"/>
          <w:b/>
          <w:spacing w:val="20"/>
          <w:sz w:val="24"/>
          <w:szCs w:val="24"/>
          <w:u w:val="single"/>
        </w:rPr>
      </w:pPr>
    </w:p>
    <w:p w:rsidR="007B3C98" w:rsidRDefault="007B3C98" w:rsidP="007B3C9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highlight w:val="white"/>
        </w:rPr>
      </w:pPr>
      <w:r>
        <w:rPr>
          <w:rFonts w:eastAsia="Lucida Sans Unicode" w:cs="Times New Roman"/>
          <w:sz w:val="24"/>
          <w:szCs w:val="24"/>
          <w:lang w:eastAsia="ar-SA"/>
        </w:rPr>
        <w:t>Niniejszym oświadczamy, że:</w:t>
      </w:r>
    </w:p>
    <w:p w:rsidR="007B3C98" w:rsidRDefault="007B3C98" w:rsidP="007B3C9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B3C98" w:rsidRDefault="007B3C98" w:rsidP="007B3C9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1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(Nazwa i adres Wykonawcy) 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: ...............................................................................................</w:t>
      </w:r>
    </w:p>
    <w:p w:rsidR="007B3C98" w:rsidRDefault="007B3C98" w:rsidP="007B3C9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</w:p>
    <w:p w:rsidR="007B3C98" w:rsidRDefault="007B3C98" w:rsidP="007B3C9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2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(Nazwa i adres Wykonawcy) 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: ...............................................................................................</w:t>
      </w:r>
    </w:p>
    <w:p w:rsidR="007B3C98" w:rsidRDefault="007B3C98" w:rsidP="007B3C9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</w:pPr>
    </w:p>
    <w:p w:rsidR="007B3C98" w:rsidRDefault="007B3C98" w:rsidP="007B3C9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3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(Nazwa i adres Wykonawcy) 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: ...............................................................................................</w:t>
      </w:r>
    </w:p>
    <w:p w:rsidR="007B3C98" w:rsidRDefault="007B3C98" w:rsidP="007B3C9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</w:pPr>
    </w:p>
    <w:p w:rsidR="007B3C98" w:rsidRDefault="007B3C98" w:rsidP="007B3C98">
      <w:pPr>
        <w:pStyle w:val="Tekstprzypisudolnego"/>
      </w:pPr>
      <w:r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9D4DAC" w:rsidRPr="00FD7BD3" w:rsidRDefault="009D4DAC" w:rsidP="00FD7BD3">
      <w:pPr>
        <w:rPr>
          <w:b/>
          <w:spacing w:val="20"/>
        </w:rPr>
      </w:pPr>
      <w:r w:rsidRPr="009D4DAC">
        <w:rPr>
          <w:b/>
          <w:color w:val="000000" w:themeColor="text1"/>
          <w:spacing w:val="20"/>
          <w:sz w:val="24"/>
          <w:szCs w:val="24"/>
        </w:rPr>
        <w:t xml:space="preserve"> </w:t>
      </w:r>
    </w:p>
    <w:p w:rsidR="009D4DAC" w:rsidRPr="001D7F27" w:rsidRDefault="009D4DAC" w:rsidP="009D4DAC">
      <w:pPr>
        <w:pStyle w:val="NormalnyWeb"/>
        <w:keepNext/>
        <w:spacing w:before="0" w:beforeAutospacing="0" w:after="120" w:afterAutospacing="0" w:line="276" w:lineRule="auto"/>
      </w:pPr>
    </w:p>
    <w:sectPr w:rsidR="009D4DAC" w:rsidRPr="001D7F27" w:rsidSect="006334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FA" w:rsidRDefault="00B923FA" w:rsidP="00582150">
      <w:pPr>
        <w:spacing w:after="0" w:line="240" w:lineRule="auto"/>
      </w:pPr>
      <w:r>
        <w:separator/>
      </w:r>
    </w:p>
  </w:endnote>
  <w:endnote w:type="continuationSeparator" w:id="0">
    <w:p w:rsidR="00B923FA" w:rsidRDefault="00B923FA" w:rsidP="0058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20807"/>
      <w:docPartObj>
        <w:docPartGallery w:val="Page Numbers (Bottom of Page)"/>
        <w:docPartUnique/>
      </w:docPartObj>
    </w:sdtPr>
    <w:sdtEndPr/>
    <w:sdtContent>
      <w:sdt>
        <w:sdtPr>
          <w:id w:val="578020431"/>
          <w:docPartObj>
            <w:docPartGallery w:val="Page Numbers (Top of Page)"/>
            <w:docPartUnique/>
          </w:docPartObj>
        </w:sdtPr>
        <w:sdtEndPr/>
        <w:sdtContent>
          <w:p w:rsidR="0044031C" w:rsidRDefault="004403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24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24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031C" w:rsidRDefault="004403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1C" w:rsidRDefault="0044031C">
    <w:pPr>
      <w:pStyle w:val="Stopka"/>
      <w:jc w:val="right"/>
    </w:pPr>
  </w:p>
  <w:p w:rsidR="0044031C" w:rsidRDefault="00440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FA" w:rsidRDefault="00B923FA" w:rsidP="00582150">
      <w:pPr>
        <w:spacing w:after="0" w:line="240" w:lineRule="auto"/>
      </w:pPr>
      <w:r>
        <w:separator/>
      </w:r>
    </w:p>
  </w:footnote>
  <w:footnote w:type="continuationSeparator" w:id="0">
    <w:p w:rsidR="00B923FA" w:rsidRDefault="00B923FA" w:rsidP="0058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1C" w:rsidRDefault="0044031C">
    <w:pPr>
      <w:pStyle w:val="Nagwek"/>
    </w:pPr>
    <w:r>
      <w:t>Nr postępowania WZP.271.1.1.2022</w:t>
    </w:r>
  </w:p>
  <w:p w:rsidR="0044031C" w:rsidRDefault="004403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95" w:rsidRDefault="00917895" w:rsidP="00917895">
    <w:pPr>
      <w:pStyle w:val="Nagwek"/>
    </w:pPr>
    <w:r>
      <w:t>Nr postępowania WZP.271.1.1.2022</w:t>
    </w:r>
  </w:p>
  <w:p w:rsidR="00917895" w:rsidRDefault="009178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823"/>
    <w:multiLevelType w:val="multilevel"/>
    <w:tmpl w:val="7FBCD8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1B112ED"/>
    <w:multiLevelType w:val="hybridMultilevel"/>
    <w:tmpl w:val="64D838D0"/>
    <w:lvl w:ilvl="0" w:tplc="B24EF3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5BA"/>
    <w:multiLevelType w:val="hybridMultilevel"/>
    <w:tmpl w:val="E12CD6C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24C4F05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7310"/>
    <w:multiLevelType w:val="multilevel"/>
    <w:tmpl w:val="B6BE4AB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624005"/>
    <w:multiLevelType w:val="multilevel"/>
    <w:tmpl w:val="DA1E536E"/>
    <w:lvl w:ilvl="0">
      <w:start w:val="2"/>
      <w:numFmt w:val="decimal"/>
      <w:lvlText w:val="%1."/>
      <w:lvlJc w:val="left"/>
      <w:pPr>
        <w:ind w:left="1009" w:hanging="452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115731"/>
    <w:multiLevelType w:val="multilevel"/>
    <w:tmpl w:val="2A10209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>
    <w:nsid w:val="078E7AAA"/>
    <w:multiLevelType w:val="multilevel"/>
    <w:tmpl w:val="516058C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>
    <w:nsid w:val="07DB06CF"/>
    <w:multiLevelType w:val="hybridMultilevel"/>
    <w:tmpl w:val="380A49E8"/>
    <w:lvl w:ilvl="0" w:tplc="66460ACC">
      <w:start w:val="5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F688D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300DF"/>
    <w:multiLevelType w:val="hybridMultilevel"/>
    <w:tmpl w:val="25F22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BD626F"/>
    <w:multiLevelType w:val="hybridMultilevel"/>
    <w:tmpl w:val="75C6C60A"/>
    <w:lvl w:ilvl="0" w:tplc="451A8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4529F"/>
    <w:multiLevelType w:val="multilevel"/>
    <w:tmpl w:val="F76A3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852EBC"/>
    <w:multiLevelType w:val="hybridMultilevel"/>
    <w:tmpl w:val="49ACD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B5C0659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25057"/>
    <w:multiLevelType w:val="hybridMultilevel"/>
    <w:tmpl w:val="A4EC5EF2"/>
    <w:lvl w:ilvl="0" w:tplc="A298218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0585C"/>
    <w:multiLevelType w:val="multilevel"/>
    <w:tmpl w:val="FE48D2C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7">
    <w:nsid w:val="12671D12"/>
    <w:multiLevelType w:val="hybridMultilevel"/>
    <w:tmpl w:val="92F8A518"/>
    <w:lvl w:ilvl="0" w:tplc="709C9084">
      <w:start w:val="1"/>
      <w:numFmt w:val="decimal"/>
      <w:lvlText w:val="%1)"/>
      <w:lvlJc w:val="left"/>
      <w:pPr>
        <w:ind w:left="0" w:firstLine="121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26A22BC"/>
    <w:multiLevelType w:val="hybridMultilevel"/>
    <w:tmpl w:val="9A8A2D7C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3DD2A69"/>
    <w:multiLevelType w:val="multilevel"/>
    <w:tmpl w:val="E2C66878"/>
    <w:lvl w:ilvl="0">
      <w:start w:val="9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20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1">
    <w:nsid w:val="18760BC0"/>
    <w:multiLevelType w:val="hybridMultilevel"/>
    <w:tmpl w:val="DC08D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3">
    <w:nsid w:val="192607E9"/>
    <w:multiLevelType w:val="multilevel"/>
    <w:tmpl w:val="5EE2964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4">
    <w:nsid w:val="1A001EB6"/>
    <w:multiLevelType w:val="hybridMultilevel"/>
    <w:tmpl w:val="16D8D73C"/>
    <w:lvl w:ilvl="0" w:tplc="5718C8F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1E1674A1"/>
    <w:multiLevelType w:val="hybridMultilevel"/>
    <w:tmpl w:val="7278F610"/>
    <w:lvl w:ilvl="0" w:tplc="859ACB9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FBA5B88"/>
    <w:multiLevelType w:val="hybridMultilevel"/>
    <w:tmpl w:val="31C4AA3C"/>
    <w:lvl w:ilvl="0" w:tplc="50B6A7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9D407A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CB5856"/>
    <w:multiLevelType w:val="hybridMultilevel"/>
    <w:tmpl w:val="ED4032A6"/>
    <w:lvl w:ilvl="0" w:tplc="BF20AF0C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6EB311F"/>
    <w:multiLevelType w:val="multilevel"/>
    <w:tmpl w:val="0E36901E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1B74CE"/>
    <w:multiLevelType w:val="hybridMultilevel"/>
    <w:tmpl w:val="CB7C06E0"/>
    <w:lvl w:ilvl="0" w:tplc="0CD6EE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2">
    <w:nsid w:val="287308A0"/>
    <w:multiLevelType w:val="hybridMultilevel"/>
    <w:tmpl w:val="FA2E756A"/>
    <w:lvl w:ilvl="0" w:tplc="C824BEEC">
      <w:start w:val="2"/>
      <w:numFmt w:val="decimal"/>
      <w:lvlText w:val="1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606B0E"/>
    <w:multiLevelType w:val="hybridMultilevel"/>
    <w:tmpl w:val="8D9E6EDE"/>
    <w:lvl w:ilvl="0" w:tplc="69041EEA">
      <w:start w:val="8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8A233D"/>
    <w:multiLevelType w:val="hybridMultilevel"/>
    <w:tmpl w:val="6ADE27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AA415CC"/>
    <w:multiLevelType w:val="hybridMultilevel"/>
    <w:tmpl w:val="A30223C2"/>
    <w:lvl w:ilvl="0" w:tplc="49A4A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495C5F"/>
    <w:multiLevelType w:val="hybridMultilevel"/>
    <w:tmpl w:val="04569FEE"/>
    <w:lvl w:ilvl="0" w:tplc="506A896C">
      <w:start w:val="2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3304630F"/>
    <w:multiLevelType w:val="hybridMultilevel"/>
    <w:tmpl w:val="7B76C00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40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4304D90"/>
    <w:multiLevelType w:val="hybridMultilevel"/>
    <w:tmpl w:val="9D02FA3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>
      <w:start w:val="1"/>
      <w:numFmt w:val="lowerLetter"/>
      <w:lvlText w:val="%2."/>
      <w:lvlJc w:val="left"/>
      <w:pPr>
        <w:ind w:left="2035" w:hanging="360"/>
      </w:pPr>
    </w:lvl>
    <w:lvl w:ilvl="2" w:tplc="0415001B">
      <w:start w:val="1"/>
      <w:numFmt w:val="lowerRoman"/>
      <w:lvlText w:val="%3."/>
      <w:lvlJc w:val="right"/>
      <w:pPr>
        <w:ind w:left="2755" w:hanging="180"/>
      </w:pPr>
    </w:lvl>
    <w:lvl w:ilvl="3" w:tplc="0415000F">
      <w:start w:val="1"/>
      <w:numFmt w:val="decimal"/>
      <w:lvlText w:val="%4."/>
      <w:lvlJc w:val="left"/>
      <w:pPr>
        <w:ind w:left="3475" w:hanging="360"/>
      </w:pPr>
    </w:lvl>
    <w:lvl w:ilvl="4" w:tplc="04150019">
      <w:start w:val="1"/>
      <w:numFmt w:val="lowerLetter"/>
      <w:lvlText w:val="%5."/>
      <w:lvlJc w:val="left"/>
      <w:pPr>
        <w:ind w:left="4195" w:hanging="360"/>
      </w:pPr>
    </w:lvl>
    <w:lvl w:ilvl="5" w:tplc="0415001B">
      <w:start w:val="1"/>
      <w:numFmt w:val="lowerRoman"/>
      <w:lvlText w:val="%6."/>
      <w:lvlJc w:val="right"/>
      <w:pPr>
        <w:ind w:left="4915" w:hanging="180"/>
      </w:pPr>
    </w:lvl>
    <w:lvl w:ilvl="6" w:tplc="0415000F">
      <w:start w:val="1"/>
      <w:numFmt w:val="decimal"/>
      <w:lvlText w:val="%7."/>
      <w:lvlJc w:val="left"/>
      <w:pPr>
        <w:ind w:left="5635" w:hanging="360"/>
      </w:pPr>
    </w:lvl>
    <w:lvl w:ilvl="7" w:tplc="04150019">
      <w:start w:val="1"/>
      <w:numFmt w:val="lowerLetter"/>
      <w:lvlText w:val="%8."/>
      <w:lvlJc w:val="left"/>
      <w:pPr>
        <w:ind w:left="6355" w:hanging="360"/>
      </w:pPr>
    </w:lvl>
    <w:lvl w:ilvl="8" w:tplc="0415001B">
      <w:start w:val="1"/>
      <w:numFmt w:val="lowerRoman"/>
      <w:lvlText w:val="%9."/>
      <w:lvlJc w:val="right"/>
      <w:pPr>
        <w:ind w:left="7075" w:hanging="180"/>
      </w:pPr>
    </w:lvl>
  </w:abstractNum>
  <w:abstractNum w:abstractNumId="42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>
    <w:nsid w:val="37644745"/>
    <w:multiLevelType w:val="hybridMultilevel"/>
    <w:tmpl w:val="90E4F0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8D62ECA"/>
    <w:multiLevelType w:val="multilevel"/>
    <w:tmpl w:val="21B8E9B6"/>
    <w:lvl w:ilvl="0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364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624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5">
    <w:nsid w:val="39052306"/>
    <w:multiLevelType w:val="hybridMultilevel"/>
    <w:tmpl w:val="C910F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8">
    <w:nsid w:val="3E0165C8"/>
    <w:multiLevelType w:val="multilevel"/>
    <w:tmpl w:val="F92A4968"/>
    <w:lvl w:ilvl="0">
      <w:start w:val="8"/>
      <w:numFmt w:val="decimal"/>
      <w:lvlText w:val="%1."/>
      <w:lvlJc w:val="left"/>
      <w:pPr>
        <w:ind w:left="2296" w:hanging="452"/>
      </w:pPr>
      <w:rPr>
        <w:rFonts w:ascii="Arial" w:eastAsia="Arial" w:hAnsi="Arial" w:cs="Arial"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  <w:vertAlign w:val="baseline"/>
      </w:rPr>
    </w:lvl>
  </w:abstractNum>
  <w:abstractNum w:abstractNumId="49">
    <w:nsid w:val="3E7D7B06"/>
    <w:multiLevelType w:val="multilevel"/>
    <w:tmpl w:val="C94E3C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>
    <w:nsid w:val="402F0ED6"/>
    <w:multiLevelType w:val="multilevel"/>
    <w:tmpl w:val="8A7075CA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>
    <w:nsid w:val="4227244E"/>
    <w:multiLevelType w:val="multilevel"/>
    <w:tmpl w:val="CE4CD404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>
    <w:nsid w:val="43211A27"/>
    <w:multiLevelType w:val="multilevel"/>
    <w:tmpl w:val="4C9699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>
    <w:nsid w:val="4656025B"/>
    <w:multiLevelType w:val="hybridMultilevel"/>
    <w:tmpl w:val="F2845C9A"/>
    <w:lvl w:ilvl="0" w:tplc="9E5CBA28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B424A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D87178"/>
    <w:multiLevelType w:val="multilevel"/>
    <w:tmpl w:val="95DA68EA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6"/>
      <w:numFmt w:val="decimal"/>
      <w:lvlText w:val="%4."/>
      <w:lvlJc w:val="left"/>
      <w:pPr>
        <w:ind w:left="36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5">
    <w:nsid w:val="493F3562"/>
    <w:multiLevelType w:val="hybridMultilevel"/>
    <w:tmpl w:val="59BA9EF2"/>
    <w:lvl w:ilvl="0" w:tplc="039CE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FA3A23"/>
    <w:multiLevelType w:val="multilevel"/>
    <w:tmpl w:val="26D64110"/>
    <w:lvl w:ilvl="0">
      <w:start w:val="3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ascii="Arial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7">
    <w:nsid w:val="4B2E640F"/>
    <w:multiLevelType w:val="multilevel"/>
    <w:tmpl w:val="467669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4C477DE8"/>
    <w:multiLevelType w:val="multilevel"/>
    <w:tmpl w:val="FF52AD1A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9">
    <w:nsid w:val="4DCC5FFB"/>
    <w:multiLevelType w:val="hybridMultilevel"/>
    <w:tmpl w:val="921233FE"/>
    <w:lvl w:ilvl="0" w:tplc="0E563EBC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365AD0"/>
    <w:multiLevelType w:val="hybridMultilevel"/>
    <w:tmpl w:val="49D6F29E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1">
    <w:nsid w:val="5057665B"/>
    <w:multiLevelType w:val="multilevel"/>
    <w:tmpl w:val="D340F7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928" w:hanging="504"/>
      </w:pPr>
      <w:rPr>
        <w:rFonts w:hint="default"/>
        <w:b w:val="0"/>
        <w:color w:val="000000" w:themeColor="text1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2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50D95813"/>
    <w:multiLevelType w:val="hybridMultilevel"/>
    <w:tmpl w:val="180276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2B07EA9"/>
    <w:multiLevelType w:val="hybridMultilevel"/>
    <w:tmpl w:val="98C66DB8"/>
    <w:lvl w:ilvl="0" w:tplc="04150017">
      <w:start w:val="1"/>
      <w:numFmt w:val="lowerLetter"/>
      <w:lvlText w:val="%1)"/>
      <w:lvlJc w:val="left"/>
      <w:pPr>
        <w:ind w:left="1042" w:firstLine="121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48" w:hanging="360"/>
      </w:pPr>
    </w:lvl>
    <w:lvl w:ilvl="2" w:tplc="0415001B">
      <w:start w:val="1"/>
      <w:numFmt w:val="lowerRoman"/>
      <w:lvlText w:val="%3."/>
      <w:lvlJc w:val="right"/>
      <w:pPr>
        <w:ind w:left="3268" w:hanging="180"/>
      </w:pPr>
    </w:lvl>
    <w:lvl w:ilvl="3" w:tplc="0415000F">
      <w:start w:val="1"/>
      <w:numFmt w:val="decimal"/>
      <w:lvlText w:val="%4."/>
      <w:lvlJc w:val="left"/>
      <w:pPr>
        <w:ind w:left="3988" w:hanging="360"/>
      </w:pPr>
    </w:lvl>
    <w:lvl w:ilvl="4" w:tplc="04150019">
      <w:start w:val="1"/>
      <w:numFmt w:val="lowerLetter"/>
      <w:lvlText w:val="%5."/>
      <w:lvlJc w:val="left"/>
      <w:pPr>
        <w:ind w:left="4708" w:hanging="360"/>
      </w:pPr>
    </w:lvl>
    <w:lvl w:ilvl="5" w:tplc="0415001B">
      <w:start w:val="1"/>
      <w:numFmt w:val="lowerRoman"/>
      <w:lvlText w:val="%6."/>
      <w:lvlJc w:val="right"/>
      <w:pPr>
        <w:ind w:left="5428" w:hanging="180"/>
      </w:pPr>
    </w:lvl>
    <w:lvl w:ilvl="6" w:tplc="0415000F">
      <w:start w:val="1"/>
      <w:numFmt w:val="decimal"/>
      <w:lvlText w:val="%7."/>
      <w:lvlJc w:val="left"/>
      <w:pPr>
        <w:ind w:left="6148" w:hanging="360"/>
      </w:pPr>
    </w:lvl>
    <w:lvl w:ilvl="7" w:tplc="04150019">
      <w:start w:val="1"/>
      <w:numFmt w:val="lowerLetter"/>
      <w:lvlText w:val="%8."/>
      <w:lvlJc w:val="left"/>
      <w:pPr>
        <w:ind w:left="6868" w:hanging="360"/>
      </w:pPr>
    </w:lvl>
    <w:lvl w:ilvl="8" w:tplc="0415001B">
      <w:start w:val="1"/>
      <w:numFmt w:val="lowerRoman"/>
      <w:lvlText w:val="%9."/>
      <w:lvlJc w:val="right"/>
      <w:pPr>
        <w:ind w:left="7588" w:hanging="180"/>
      </w:pPr>
    </w:lvl>
  </w:abstractNum>
  <w:abstractNum w:abstractNumId="66">
    <w:nsid w:val="52F95403"/>
    <w:multiLevelType w:val="multilevel"/>
    <w:tmpl w:val="16C2534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7">
    <w:nsid w:val="53256B3C"/>
    <w:multiLevelType w:val="hybridMultilevel"/>
    <w:tmpl w:val="5C48B480"/>
    <w:lvl w:ilvl="0" w:tplc="F942EDFC">
      <w:start w:val="3"/>
      <w:numFmt w:val="decimal"/>
      <w:lvlText w:val="%1."/>
      <w:lvlJc w:val="left"/>
      <w:pPr>
        <w:ind w:left="36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E08CE"/>
    <w:multiLevelType w:val="multilevel"/>
    <w:tmpl w:val="CF5CA4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9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>
    <w:nsid w:val="54F50E9E"/>
    <w:multiLevelType w:val="multilevel"/>
    <w:tmpl w:val="093A6366"/>
    <w:lvl w:ilvl="0">
      <w:start w:val="5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6"/>
      <w:numFmt w:val="decimal"/>
      <w:lvlText w:val="%4."/>
      <w:lvlJc w:val="left"/>
      <w:pPr>
        <w:ind w:left="36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1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F11686"/>
    <w:multiLevelType w:val="multilevel"/>
    <w:tmpl w:val="DAE8A7F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570E710A"/>
    <w:multiLevelType w:val="multilevel"/>
    <w:tmpl w:val="CF2C5C1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583358EE"/>
    <w:multiLevelType w:val="hybridMultilevel"/>
    <w:tmpl w:val="A60A39E8"/>
    <w:lvl w:ilvl="0" w:tplc="58C04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146A5D"/>
    <w:multiLevelType w:val="hybridMultilevel"/>
    <w:tmpl w:val="8F68142C"/>
    <w:lvl w:ilvl="0" w:tplc="ED86BAEC">
      <w:start w:val="1"/>
      <w:numFmt w:val="decimal"/>
      <w:lvlText w:val="%1)"/>
      <w:lvlJc w:val="left"/>
      <w:pPr>
        <w:ind w:left="574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467" w:hanging="360"/>
      </w:pPr>
    </w:lvl>
    <w:lvl w:ilvl="2" w:tplc="0415001B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>
      <w:start w:val="1"/>
      <w:numFmt w:val="lowerLetter"/>
      <w:lvlText w:val="%5."/>
      <w:lvlJc w:val="left"/>
      <w:pPr>
        <w:ind w:left="8627" w:hanging="360"/>
      </w:pPr>
    </w:lvl>
    <w:lvl w:ilvl="5" w:tplc="0415001B">
      <w:start w:val="1"/>
      <w:numFmt w:val="lowerRoman"/>
      <w:lvlText w:val="%6."/>
      <w:lvlJc w:val="right"/>
      <w:pPr>
        <w:ind w:left="9347" w:hanging="180"/>
      </w:pPr>
    </w:lvl>
    <w:lvl w:ilvl="6" w:tplc="0415000F">
      <w:start w:val="1"/>
      <w:numFmt w:val="decimal"/>
      <w:lvlText w:val="%7."/>
      <w:lvlJc w:val="left"/>
      <w:pPr>
        <w:ind w:left="10067" w:hanging="360"/>
      </w:pPr>
    </w:lvl>
    <w:lvl w:ilvl="7" w:tplc="04150019">
      <w:start w:val="1"/>
      <w:numFmt w:val="lowerLetter"/>
      <w:lvlText w:val="%8."/>
      <w:lvlJc w:val="left"/>
      <w:pPr>
        <w:ind w:left="10787" w:hanging="360"/>
      </w:pPr>
    </w:lvl>
    <w:lvl w:ilvl="8" w:tplc="0415001B">
      <w:start w:val="1"/>
      <w:numFmt w:val="lowerRoman"/>
      <w:lvlText w:val="%9."/>
      <w:lvlJc w:val="right"/>
      <w:pPr>
        <w:ind w:left="11507" w:hanging="180"/>
      </w:pPr>
    </w:lvl>
  </w:abstractNum>
  <w:abstractNum w:abstractNumId="76">
    <w:nsid w:val="5C336831"/>
    <w:multiLevelType w:val="hybridMultilevel"/>
    <w:tmpl w:val="B338E34C"/>
    <w:lvl w:ilvl="0" w:tplc="5C02457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C765F6A"/>
    <w:multiLevelType w:val="hybridMultilevel"/>
    <w:tmpl w:val="134C8780"/>
    <w:lvl w:ilvl="0" w:tplc="3C6C8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EE098A"/>
    <w:multiLevelType w:val="hybridMultilevel"/>
    <w:tmpl w:val="0B726206"/>
    <w:lvl w:ilvl="0" w:tplc="9AE00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00681"/>
    <w:multiLevelType w:val="hybridMultilevel"/>
    <w:tmpl w:val="9FFC23E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0B3508"/>
    <w:multiLevelType w:val="hybridMultilevel"/>
    <w:tmpl w:val="92D8D758"/>
    <w:lvl w:ilvl="0" w:tplc="BE8A5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443239"/>
    <w:multiLevelType w:val="multilevel"/>
    <w:tmpl w:val="3FEA662E"/>
    <w:lvl w:ilvl="0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3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61FE196F"/>
    <w:multiLevelType w:val="hybridMultilevel"/>
    <w:tmpl w:val="AA3AE9D4"/>
    <w:lvl w:ilvl="0" w:tplc="199CD8D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063AA7"/>
    <w:multiLevelType w:val="hybridMultilevel"/>
    <w:tmpl w:val="E35244CC"/>
    <w:lvl w:ilvl="0" w:tplc="A35ED82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-796" w:hanging="360"/>
      </w:pPr>
    </w:lvl>
    <w:lvl w:ilvl="2" w:tplc="0415001B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1364" w:hanging="360"/>
      </w:pPr>
    </w:lvl>
    <w:lvl w:ilvl="5" w:tplc="0415001B">
      <w:start w:val="1"/>
      <w:numFmt w:val="lowerRoman"/>
      <w:lvlText w:val="%6."/>
      <w:lvlJc w:val="right"/>
      <w:pPr>
        <w:ind w:left="2084" w:hanging="180"/>
      </w:pPr>
    </w:lvl>
    <w:lvl w:ilvl="6" w:tplc="0415000F">
      <w:start w:val="1"/>
      <w:numFmt w:val="decimal"/>
      <w:lvlText w:val="%7."/>
      <w:lvlJc w:val="left"/>
      <w:pPr>
        <w:ind w:left="2804" w:hanging="360"/>
      </w:pPr>
    </w:lvl>
    <w:lvl w:ilvl="7" w:tplc="04150019">
      <w:start w:val="1"/>
      <w:numFmt w:val="lowerLetter"/>
      <w:lvlText w:val="%8."/>
      <w:lvlJc w:val="left"/>
      <w:pPr>
        <w:ind w:left="3524" w:hanging="360"/>
      </w:pPr>
    </w:lvl>
    <w:lvl w:ilvl="8" w:tplc="0415001B">
      <w:start w:val="1"/>
      <w:numFmt w:val="lowerRoman"/>
      <w:lvlText w:val="%9."/>
      <w:lvlJc w:val="right"/>
      <w:pPr>
        <w:ind w:left="4244" w:hanging="180"/>
      </w:pPr>
    </w:lvl>
  </w:abstractNum>
  <w:abstractNum w:abstractNumId="86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7">
    <w:nsid w:val="636E4077"/>
    <w:multiLevelType w:val="hybridMultilevel"/>
    <w:tmpl w:val="952AD9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64B53D34"/>
    <w:multiLevelType w:val="multilevel"/>
    <w:tmpl w:val="5C965074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ascii="Arial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89">
    <w:nsid w:val="64E85859"/>
    <w:multiLevelType w:val="hybridMultilevel"/>
    <w:tmpl w:val="2A6E0F9E"/>
    <w:lvl w:ilvl="0" w:tplc="108E8B34">
      <w:start w:val="2"/>
      <w:numFmt w:val="decimal"/>
      <w:lvlText w:val="%1."/>
      <w:lvlJc w:val="left"/>
      <w:pPr>
        <w:ind w:left="114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99847A3"/>
    <w:multiLevelType w:val="hybridMultilevel"/>
    <w:tmpl w:val="DC16C11E"/>
    <w:lvl w:ilvl="0" w:tplc="EF845A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A10A5A"/>
    <w:multiLevelType w:val="hybridMultilevel"/>
    <w:tmpl w:val="6344B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9DA1EF7"/>
    <w:multiLevelType w:val="hybridMultilevel"/>
    <w:tmpl w:val="39B4F65C"/>
    <w:lvl w:ilvl="0" w:tplc="DE18DDD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9F52075"/>
    <w:multiLevelType w:val="hybridMultilevel"/>
    <w:tmpl w:val="A906D98A"/>
    <w:lvl w:ilvl="0" w:tplc="7316A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5478F2"/>
    <w:multiLevelType w:val="hybridMultilevel"/>
    <w:tmpl w:val="5E960396"/>
    <w:lvl w:ilvl="0" w:tplc="5C2462A6">
      <w:start w:val="4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3482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1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62" w:hanging="180"/>
      </w:pPr>
      <w:rPr>
        <w:vertAlign w:val="baseline"/>
      </w:rPr>
    </w:lvl>
  </w:abstractNum>
  <w:abstractNum w:abstractNumId="97">
    <w:nsid w:val="6E046848"/>
    <w:multiLevelType w:val="hybridMultilevel"/>
    <w:tmpl w:val="DD385118"/>
    <w:lvl w:ilvl="0" w:tplc="E916B798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9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296ECD"/>
    <w:multiLevelType w:val="hybridMultilevel"/>
    <w:tmpl w:val="1F045EDE"/>
    <w:lvl w:ilvl="0" w:tplc="084822AE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557D9B"/>
    <w:multiLevelType w:val="hybridMultilevel"/>
    <w:tmpl w:val="E9FAA20E"/>
    <w:lvl w:ilvl="0" w:tplc="5E789B3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5F507F"/>
    <w:multiLevelType w:val="hybridMultilevel"/>
    <w:tmpl w:val="CC10FF0E"/>
    <w:lvl w:ilvl="0" w:tplc="26DAFB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A376DF"/>
    <w:multiLevelType w:val="hybridMultilevel"/>
    <w:tmpl w:val="5C22E37C"/>
    <w:lvl w:ilvl="0" w:tplc="F50441CA">
      <w:start w:val="5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E60783"/>
    <w:multiLevelType w:val="hybridMultilevel"/>
    <w:tmpl w:val="7DB29E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74995B10"/>
    <w:multiLevelType w:val="hybridMultilevel"/>
    <w:tmpl w:val="702EEF3A"/>
    <w:lvl w:ilvl="0" w:tplc="CB8A28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5E0594B"/>
    <w:multiLevelType w:val="multilevel"/>
    <w:tmpl w:val="C630D4E0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Letter"/>
      <w:lvlText w:val="%3)"/>
      <w:lvlJc w:val="left"/>
      <w:pPr>
        <w:ind w:left="1637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07">
    <w:nsid w:val="77E01189"/>
    <w:multiLevelType w:val="hybridMultilevel"/>
    <w:tmpl w:val="E444CBE4"/>
    <w:lvl w:ilvl="0" w:tplc="717400E8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86505A0"/>
    <w:multiLevelType w:val="hybridMultilevel"/>
    <w:tmpl w:val="DA0EDBAC"/>
    <w:lvl w:ilvl="0" w:tplc="C2CA5D5C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E66B42"/>
    <w:multiLevelType w:val="hybridMultilevel"/>
    <w:tmpl w:val="8E50140A"/>
    <w:lvl w:ilvl="0" w:tplc="3A3EF068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0">
    <w:nsid w:val="7A4F77FA"/>
    <w:multiLevelType w:val="hybridMultilevel"/>
    <w:tmpl w:val="26A27BC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1">
    <w:nsid w:val="7B0373AA"/>
    <w:multiLevelType w:val="hybridMultilevel"/>
    <w:tmpl w:val="E850E70E"/>
    <w:lvl w:ilvl="0" w:tplc="AAE4593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7C3012E2"/>
    <w:multiLevelType w:val="hybridMultilevel"/>
    <w:tmpl w:val="23028EEE"/>
    <w:lvl w:ilvl="0" w:tplc="41165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B9138A"/>
    <w:multiLevelType w:val="hybridMultilevel"/>
    <w:tmpl w:val="F5101CF4"/>
    <w:lvl w:ilvl="0" w:tplc="FC32CB5C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4">
    <w:nsid w:val="7CBD4179"/>
    <w:multiLevelType w:val="hybridMultilevel"/>
    <w:tmpl w:val="A3F460E8"/>
    <w:lvl w:ilvl="0" w:tplc="5D284D2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6A2C3B"/>
    <w:multiLevelType w:val="hybridMultilevel"/>
    <w:tmpl w:val="E4E8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4B37CE"/>
    <w:multiLevelType w:val="hybridMultilevel"/>
    <w:tmpl w:val="01C0777E"/>
    <w:lvl w:ilvl="0" w:tplc="854E7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2"/>
  </w:num>
  <w:num w:numId="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6"/>
  </w:num>
  <w:num w:numId="17">
    <w:abstractNumId w:val="4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4"/>
  </w:num>
  <w:num w:numId="39">
    <w:abstractNumId w:val="57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</w:num>
  <w:num w:numId="55">
    <w:abstractNumId w:val="13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5"/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5"/>
  </w:num>
  <w:num w:numId="77">
    <w:abstractNumId w:val="7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</w:num>
  <w:num w:numId="7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</w:num>
  <w:num w:numId="81">
    <w:abstractNumId w:val="112"/>
  </w:num>
  <w:num w:numId="82">
    <w:abstractNumId w:val="74"/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0"/>
  </w:num>
  <w:num w:numId="85">
    <w:abstractNumId w:val="81"/>
  </w:num>
  <w:num w:numId="86">
    <w:abstractNumId w:val="28"/>
  </w:num>
  <w:num w:numId="87">
    <w:abstractNumId w:val="79"/>
  </w:num>
  <w:num w:numId="88">
    <w:abstractNumId w:val="9"/>
  </w:num>
  <w:num w:numId="89">
    <w:abstractNumId w:val="44"/>
  </w:num>
  <w:num w:numId="90">
    <w:abstractNumId w:val="113"/>
  </w:num>
  <w:num w:numId="91">
    <w:abstractNumId w:val="2"/>
  </w:num>
  <w:num w:numId="92">
    <w:abstractNumId w:val="56"/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</w:num>
  <w:num w:numId="96">
    <w:abstractNumId w:val="53"/>
  </w:num>
  <w:num w:numId="97">
    <w:abstractNumId w:val="67"/>
  </w:num>
  <w:num w:numId="98">
    <w:abstractNumId w:val="10"/>
  </w:num>
  <w:num w:numId="99">
    <w:abstractNumId w:val="108"/>
  </w:num>
  <w:num w:numId="100">
    <w:abstractNumId w:val="65"/>
  </w:num>
  <w:num w:numId="101">
    <w:abstractNumId w:val="93"/>
  </w:num>
  <w:num w:numId="102">
    <w:abstractNumId w:val="58"/>
  </w:num>
  <w:num w:numId="103">
    <w:abstractNumId w:val="8"/>
  </w:num>
  <w:num w:numId="104">
    <w:abstractNumId w:val="43"/>
  </w:num>
  <w:num w:numId="105">
    <w:abstractNumId w:val="63"/>
  </w:num>
  <w:num w:numId="106">
    <w:abstractNumId w:val="24"/>
  </w:num>
  <w:num w:numId="107">
    <w:abstractNumId w:val="89"/>
  </w:num>
  <w:num w:numId="108">
    <w:abstractNumId w:val="19"/>
  </w:num>
  <w:num w:numId="109">
    <w:abstractNumId w:val="73"/>
  </w:num>
  <w:num w:numId="110">
    <w:abstractNumId w:val="27"/>
  </w:num>
  <w:num w:numId="111">
    <w:abstractNumId w:val="101"/>
  </w:num>
  <w:num w:numId="112">
    <w:abstractNumId w:val="31"/>
  </w:num>
  <w:num w:numId="113">
    <w:abstractNumId w:val="54"/>
  </w:num>
  <w:num w:numId="114">
    <w:abstractNumId w:val="94"/>
  </w:num>
  <w:num w:numId="115">
    <w:abstractNumId w:val="102"/>
  </w:num>
  <w:num w:numId="116">
    <w:abstractNumId w:val="85"/>
  </w:num>
  <w:num w:numId="117">
    <w:abstractNumId w:val="70"/>
  </w:num>
  <w:num w:numId="118">
    <w:abstractNumId w:val="91"/>
  </w:num>
  <w:num w:numId="119">
    <w:abstractNumId w:val="71"/>
  </w:num>
  <w:num w:numId="120">
    <w:abstractNumId w:val="7"/>
  </w:num>
  <w:num w:numId="121">
    <w:abstractNumId w:val="60"/>
  </w:num>
  <w:num w:numId="122">
    <w:abstractNumId w:val="3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D8"/>
    <w:rsid w:val="000055D8"/>
    <w:rsid w:val="00010D89"/>
    <w:rsid w:val="00011520"/>
    <w:rsid w:val="00012577"/>
    <w:rsid w:val="00025A1A"/>
    <w:rsid w:val="000328BF"/>
    <w:rsid w:val="000368B7"/>
    <w:rsid w:val="00036948"/>
    <w:rsid w:val="000407A9"/>
    <w:rsid w:val="00042EB3"/>
    <w:rsid w:val="0004452C"/>
    <w:rsid w:val="00046D4A"/>
    <w:rsid w:val="00047F7D"/>
    <w:rsid w:val="000548CB"/>
    <w:rsid w:val="00055F1B"/>
    <w:rsid w:val="000569AC"/>
    <w:rsid w:val="000672F0"/>
    <w:rsid w:val="000722F3"/>
    <w:rsid w:val="0007428F"/>
    <w:rsid w:val="000765D7"/>
    <w:rsid w:val="00093916"/>
    <w:rsid w:val="000943C4"/>
    <w:rsid w:val="000A3D4D"/>
    <w:rsid w:val="000A5B9B"/>
    <w:rsid w:val="000A7401"/>
    <w:rsid w:val="000B3EEA"/>
    <w:rsid w:val="000B42D6"/>
    <w:rsid w:val="000C010A"/>
    <w:rsid w:val="000C5DCE"/>
    <w:rsid w:val="000D5188"/>
    <w:rsid w:val="000D6FB9"/>
    <w:rsid w:val="000E2B7B"/>
    <w:rsid w:val="000E2CCB"/>
    <w:rsid w:val="000E40FE"/>
    <w:rsid w:val="000E4A3A"/>
    <w:rsid w:val="000E52D1"/>
    <w:rsid w:val="000E78C2"/>
    <w:rsid w:val="000F6D7D"/>
    <w:rsid w:val="001024F1"/>
    <w:rsid w:val="001066CA"/>
    <w:rsid w:val="001100AE"/>
    <w:rsid w:val="00112B8B"/>
    <w:rsid w:val="00114EA1"/>
    <w:rsid w:val="00115F2C"/>
    <w:rsid w:val="00115F98"/>
    <w:rsid w:val="001174BA"/>
    <w:rsid w:val="0012544D"/>
    <w:rsid w:val="00133D52"/>
    <w:rsid w:val="001417E6"/>
    <w:rsid w:val="00142AE7"/>
    <w:rsid w:val="001456C6"/>
    <w:rsid w:val="0014585B"/>
    <w:rsid w:val="00145BF7"/>
    <w:rsid w:val="00161938"/>
    <w:rsid w:val="00163B56"/>
    <w:rsid w:val="00164399"/>
    <w:rsid w:val="00164E81"/>
    <w:rsid w:val="0016798B"/>
    <w:rsid w:val="00172D0C"/>
    <w:rsid w:val="00174489"/>
    <w:rsid w:val="0018499C"/>
    <w:rsid w:val="00186B42"/>
    <w:rsid w:val="00186F99"/>
    <w:rsid w:val="001876F0"/>
    <w:rsid w:val="00191761"/>
    <w:rsid w:val="00194632"/>
    <w:rsid w:val="001978D1"/>
    <w:rsid w:val="001A6ACB"/>
    <w:rsid w:val="001B1E3C"/>
    <w:rsid w:val="001B3044"/>
    <w:rsid w:val="001B34B5"/>
    <w:rsid w:val="001B473B"/>
    <w:rsid w:val="001B6D5C"/>
    <w:rsid w:val="001D05E5"/>
    <w:rsid w:val="001D4EBE"/>
    <w:rsid w:val="001D7F27"/>
    <w:rsid w:val="001E24F8"/>
    <w:rsid w:val="001E37AE"/>
    <w:rsid w:val="001E3C70"/>
    <w:rsid w:val="001F4D9F"/>
    <w:rsid w:val="001F7000"/>
    <w:rsid w:val="001F7053"/>
    <w:rsid w:val="00212DD3"/>
    <w:rsid w:val="00213B1B"/>
    <w:rsid w:val="00214EFA"/>
    <w:rsid w:val="00215B18"/>
    <w:rsid w:val="00222B7E"/>
    <w:rsid w:val="00223CBE"/>
    <w:rsid w:val="0022626B"/>
    <w:rsid w:val="002267AE"/>
    <w:rsid w:val="00227F33"/>
    <w:rsid w:val="002309D0"/>
    <w:rsid w:val="00232406"/>
    <w:rsid w:val="002346C6"/>
    <w:rsid w:val="002351F9"/>
    <w:rsid w:val="0023713D"/>
    <w:rsid w:val="0024272D"/>
    <w:rsid w:val="00246E36"/>
    <w:rsid w:val="002512A6"/>
    <w:rsid w:val="00252A70"/>
    <w:rsid w:val="0025387B"/>
    <w:rsid w:val="0025401F"/>
    <w:rsid w:val="002570BE"/>
    <w:rsid w:val="00262055"/>
    <w:rsid w:val="002674A1"/>
    <w:rsid w:val="002718AF"/>
    <w:rsid w:val="00276C9F"/>
    <w:rsid w:val="00277192"/>
    <w:rsid w:val="00283036"/>
    <w:rsid w:val="00284222"/>
    <w:rsid w:val="002845C6"/>
    <w:rsid w:val="002B264A"/>
    <w:rsid w:val="002B3729"/>
    <w:rsid w:val="002B6157"/>
    <w:rsid w:val="002B6410"/>
    <w:rsid w:val="002C253B"/>
    <w:rsid w:val="002C5FA2"/>
    <w:rsid w:val="002C66F5"/>
    <w:rsid w:val="002C6F81"/>
    <w:rsid w:val="002D1362"/>
    <w:rsid w:val="002D38CA"/>
    <w:rsid w:val="002D7C34"/>
    <w:rsid w:val="002E1017"/>
    <w:rsid w:val="002E322B"/>
    <w:rsid w:val="002E4C59"/>
    <w:rsid w:val="002F5F08"/>
    <w:rsid w:val="0030288B"/>
    <w:rsid w:val="003059D3"/>
    <w:rsid w:val="00311647"/>
    <w:rsid w:val="0031311E"/>
    <w:rsid w:val="00316FE1"/>
    <w:rsid w:val="00320CE0"/>
    <w:rsid w:val="00325CCB"/>
    <w:rsid w:val="00325F7C"/>
    <w:rsid w:val="00327A95"/>
    <w:rsid w:val="00330578"/>
    <w:rsid w:val="00333B77"/>
    <w:rsid w:val="00335AE9"/>
    <w:rsid w:val="00341752"/>
    <w:rsid w:val="00345003"/>
    <w:rsid w:val="00345A9D"/>
    <w:rsid w:val="00346E7C"/>
    <w:rsid w:val="00351740"/>
    <w:rsid w:val="00360D14"/>
    <w:rsid w:val="00365821"/>
    <w:rsid w:val="003712EA"/>
    <w:rsid w:val="00371434"/>
    <w:rsid w:val="00382006"/>
    <w:rsid w:val="00386E16"/>
    <w:rsid w:val="00387AAD"/>
    <w:rsid w:val="003943AB"/>
    <w:rsid w:val="00395A7C"/>
    <w:rsid w:val="0039708B"/>
    <w:rsid w:val="003A2EC3"/>
    <w:rsid w:val="003A3D4A"/>
    <w:rsid w:val="003A65F8"/>
    <w:rsid w:val="003A68B4"/>
    <w:rsid w:val="003B225E"/>
    <w:rsid w:val="003B66B4"/>
    <w:rsid w:val="003B6DF3"/>
    <w:rsid w:val="003C3CCB"/>
    <w:rsid w:val="003C47CB"/>
    <w:rsid w:val="003D0F5E"/>
    <w:rsid w:val="003D1DD1"/>
    <w:rsid w:val="003D3274"/>
    <w:rsid w:val="003D6F9C"/>
    <w:rsid w:val="003E18BC"/>
    <w:rsid w:val="003E36F8"/>
    <w:rsid w:val="003E674E"/>
    <w:rsid w:val="003F160B"/>
    <w:rsid w:val="003F181B"/>
    <w:rsid w:val="003F3234"/>
    <w:rsid w:val="003F3E61"/>
    <w:rsid w:val="003F7623"/>
    <w:rsid w:val="003F775F"/>
    <w:rsid w:val="00410D82"/>
    <w:rsid w:val="00411BAB"/>
    <w:rsid w:val="00416D50"/>
    <w:rsid w:val="004179D3"/>
    <w:rsid w:val="00422AF0"/>
    <w:rsid w:val="0042487E"/>
    <w:rsid w:val="004257BF"/>
    <w:rsid w:val="00425E2B"/>
    <w:rsid w:val="00430854"/>
    <w:rsid w:val="004308D7"/>
    <w:rsid w:val="00431860"/>
    <w:rsid w:val="004402D6"/>
    <w:rsid w:val="0044031C"/>
    <w:rsid w:val="00446B00"/>
    <w:rsid w:val="0044748B"/>
    <w:rsid w:val="0045255B"/>
    <w:rsid w:val="00454E21"/>
    <w:rsid w:val="00462CDA"/>
    <w:rsid w:val="00472FAC"/>
    <w:rsid w:val="00474B6C"/>
    <w:rsid w:val="00482449"/>
    <w:rsid w:val="004834B4"/>
    <w:rsid w:val="00486B8E"/>
    <w:rsid w:val="00487E37"/>
    <w:rsid w:val="0049086D"/>
    <w:rsid w:val="004949B4"/>
    <w:rsid w:val="004A04A5"/>
    <w:rsid w:val="004A338B"/>
    <w:rsid w:val="004A3C89"/>
    <w:rsid w:val="004A45DE"/>
    <w:rsid w:val="004B09BD"/>
    <w:rsid w:val="004B179D"/>
    <w:rsid w:val="004C0929"/>
    <w:rsid w:val="004C1152"/>
    <w:rsid w:val="004C5208"/>
    <w:rsid w:val="004C7F54"/>
    <w:rsid w:val="004D7A1F"/>
    <w:rsid w:val="004E70E5"/>
    <w:rsid w:val="004F2B20"/>
    <w:rsid w:val="004F2D67"/>
    <w:rsid w:val="004F5520"/>
    <w:rsid w:val="005044D8"/>
    <w:rsid w:val="00506C66"/>
    <w:rsid w:val="00507030"/>
    <w:rsid w:val="00507ADB"/>
    <w:rsid w:val="0051191F"/>
    <w:rsid w:val="0051518B"/>
    <w:rsid w:val="005202D8"/>
    <w:rsid w:val="00520A2B"/>
    <w:rsid w:val="00532240"/>
    <w:rsid w:val="0054234E"/>
    <w:rsid w:val="00542885"/>
    <w:rsid w:val="00542889"/>
    <w:rsid w:val="00546A70"/>
    <w:rsid w:val="00550A92"/>
    <w:rsid w:val="00551024"/>
    <w:rsid w:val="005527F7"/>
    <w:rsid w:val="00553FDC"/>
    <w:rsid w:val="0055528E"/>
    <w:rsid w:val="00555C21"/>
    <w:rsid w:val="00566097"/>
    <w:rsid w:val="00575744"/>
    <w:rsid w:val="005810DC"/>
    <w:rsid w:val="00581852"/>
    <w:rsid w:val="00582150"/>
    <w:rsid w:val="005855FC"/>
    <w:rsid w:val="00585AAA"/>
    <w:rsid w:val="00587A78"/>
    <w:rsid w:val="00587CEF"/>
    <w:rsid w:val="005904A7"/>
    <w:rsid w:val="005926E6"/>
    <w:rsid w:val="005A11B0"/>
    <w:rsid w:val="005A5A19"/>
    <w:rsid w:val="005B0C8C"/>
    <w:rsid w:val="005B607A"/>
    <w:rsid w:val="005B6511"/>
    <w:rsid w:val="005B67E7"/>
    <w:rsid w:val="005C223D"/>
    <w:rsid w:val="005C26CA"/>
    <w:rsid w:val="005D4B4F"/>
    <w:rsid w:val="005E2078"/>
    <w:rsid w:val="005E594A"/>
    <w:rsid w:val="005E5BB7"/>
    <w:rsid w:val="005E6736"/>
    <w:rsid w:val="005F2AD1"/>
    <w:rsid w:val="005F2B44"/>
    <w:rsid w:val="00606408"/>
    <w:rsid w:val="0060715C"/>
    <w:rsid w:val="00614879"/>
    <w:rsid w:val="00616A75"/>
    <w:rsid w:val="00625B04"/>
    <w:rsid w:val="00631D28"/>
    <w:rsid w:val="0063349F"/>
    <w:rsid w:val="00636182"/>
    <w:rsid w:val="00636C84"/>
    <w:rsid w:val="00637A65"/>
    <w:rsid w:val="00642467"/>
    <w:rsid w:val="006463B2"/>
    <w:rsid w:val="00654F19"/>
    <w:rsid w:val="00656A4A"/>
    <w:rsid w:val="006707E8"/>
    <w:rsid w:val="00671F6F"/>
    <w:rsid w:val="00673687"/>
    <w:rsid w:val="00676470"/>
    <w:rsid w:val="00677414"/>
    <w:rsid w:val="00681DFB"/>
    <w:rsid w:val="00691D78"/>
    <w:rsid w:val="006A12F0"/>
    <w:rsid w:val="006A1AA4"/>
    <w:rsid w:val="006A72A4"/>
    <w:rsid w:val="006A7512"/>
    <w:rsid w:val="006B5E05"/>
    <w:rsid w:val="006B627E"/>
    <w:rsid w:val="006C1647"/>
    <w:rsid w:val="006D49CC"/>
    <w:rsid w:val="006D51BC"/>
    <w:rsid w:val="006E2B4A"/>
    <w:rsid w:val="006E6801"/>
    <w:rsid w:val="006E683E"/>
    <w:rsid w:val="006E6E61"/>
    <w:rsid w:val="006F3697"/>
    <w:rsid w:val="006F577F"/>
    <w:rsid w:val="006F578E"/>
    <w:rsid w:val="00701FDE"/>
    <w:rsid w:val="0070385B"/>
    <w:rsid w:val="00710CC0"/>
    <w:rsid w:val="007117A2"/>
    <w:rsid w:val="00724243"/>
    <w:rsid w:val="00727852"/>
    <w:rsid w:val="007314DF"/>
    <w:rsid w:val="0074758F"/>
    <w:rsid w:val="00747E13"/>
    <w:rsid w:val="007541BB"/>
    <w:rsid w:val="00755913"/>
    <w:rsid w:val="007661CA"/>
    <w:rsid w:val="00771835"/>
    <w:rsid w:val="00772121"/>
    <w:rsid w:val="00772F2E"/>
    <w:rsid w:val="00773FE1"/>
    <w:rsid w:val="0077637C"/>
    <w:rsid w:val="00786D13"/>
    <w:rsid w:val="007A1735"/>
    <w:rsid w:val="007A2C83"/>
    <w:rsid w:val="007A2D43"/>
    <w:rsid w:val="007A51BF"/>
    <w:rsid w:val="007A522A"/>
    <w:rsid w:val="007B0944"/>
    <w:rsid w:val="007B36BE"/>
    <w:rsid w:val="007B3C98"/>
    <w:rsid w:val="007C29E1"/>
    <w:rsid w:val="007E3B1E"/>
    <w:rsid w:val="007E7357"/>
    <w:rsid w:val="007F452E"/>
    <w:rsid w:val="00801336"/>
    <w:rsid w:val="008018A8"/>
    <w:rsid w:val="00801CBA"/>
    <w:rsid w:val="00804DD4"/>
    <w:rsid w:val="00805A4C"/>
    <w:rsid w:val="00815B5A"/>
    <w:rsid w:val="00826F8F"/>
    <w:rsid w:val="00833D4F"/>
    <w:rsid w:val="00837A4E"/>
    <w:rsid w:val="00841825"/>
    <w:rsid w:val="00841A6E"/>
    <w:rsid w:val="00842980"/>
    <w:rsid w:val="00846E56"/>
    <w:rsid w:val="00862297"/>
    <w:rsid w:val="00863475"/>
    <w:rsid w:val="00865A2F"/>
    <w:rsid w:val="00872269"/>
    <w:rsid w:val="0087733D"/>
    <w:rsid w:val="008827A1"/>
    <w:rsid w:val="00886056"/>
    <w:rsid w:val="00891ED4"/>
    <w:rsid w:val="00896FCD"/>
    <w:rsid w:val="00897032"/>
    <w:rsid w:val="008979C0"/>
    <w:rsid w:val="008A1232"/>
    <w:rsid w:val="008A2FA0"/>
    <w:rsid w:val="008B0E70"/>
    <w:rsid w:val="008B42E0"/>
    <w:rsid w:val="008C3DB3"/>
    <w:rsid w:val="008D1CA5"/>
    <w:rsid w:val="008D4F9D"/>
    <w:rsid w:val="008E0BE2"/>
    <w:rsid w:val="008E3B9F"/>
    <w:rsid w:val="008F2C21"/>
    <w:rsid w:val="008F3D7C"/>
    <w:rsid w:val="008F611A"/>
    <w:rsid w:val="00917895"/>
    <w:rsid w:val="00922EF7"/>
    <w:rsid w:val="0092394E"/>
    <w:rsid w:val="00926AC6"/>
    <w:rsid w:val="00935646"/>
    <w:rsid w:val="00937890"/>
    <w:rsid w:val="00940EF1"/>
    <w:rsid w:val="00946C6A"/>
    <w:rsid w:val="00954EA6"/>
    <w:rsid w:val="009562E3"/>
    <w:rsid w:val="009628EC"/>
    <w:rsid w:val="00964E0E"/>
    <w:rsid w:val="0097349D"/>
    <w:rsid w:val="009759EB"/>
    <w:rsid w:val="00981E61"/>
    <w:rsid w:val="00983B02"/>
    <w:rsid w:val="009863DE"/>
    <w:rsid w:val="009865E2"/>
    <w:rsid w:val="00990EFF"/>
    <w:rsid w:val="00996893"/>
    <w:rsid w:val="00996CA5"/>
    <w:rsid w:val="009A4A2E"/>
    <w:rsid w:val="009A66E3"/>
    <w:rsid w:val="009A739C"/>
    <w:rsid w:val="009D139F"/>
    <w:rsid w:val="009D3671"/>
    <w:rsid w:val="009D4DAC"/>
    <w:rsid w:val="009D5154"/>
    <w:rsid w:val="009D76EC"/>
    <w:rsid w:val="009E6851"/>
    <w:rsid w:val="009E7939"/>
    <w:rsid w:val="009F2538"/>
    <w:rsid w:val="00A01E6C"/>
    <w:rsid w:val="00A04DD0"/>
    <w:rsid w:val="00A12F04"/>
    <w:rsid w:val="00A1561F"/>
    <w:rsid w:val="00A16D23"/>
    <w:rsid w:val="00A25EC2"/>
    <w:rsid w:val="00A26042"/>
    <w:rsid w:val="00A261A4"/>
    <w:rsid w:val="00A33F4D"/>
    <w:rsid w:val="00A36C67"/>
    <w:rsid w:val="00A5538E"/>
    <w:rsid w:val="00A572D2"/>
    <w:rsid w:val="00A66CAE"/>
    <w:rsid w:val="00A70962"/>
    <w:rsid w:val="00A71700"/>
    <w:rsid w:val="00A73C53"/>
    <w:rsid w:val="00A76F11"/>
    <w:rsid w:val="00A8377B"/>
    <w:rsid w:val="00A94804"/>
    <w:rsid w:val="00AA05F8"/>
    <w:rsid w:val="00AA2CDE"/>
    <w:rsid w:val="00AA478D"/>
    <w:rsid w:val="00AB6A6C"/>
    <w:rsid w:val="00AC19CF"/>
    <w:rsid w:val="00AC19D3"/>
    <w:rsid w:val="00AD3703"/>
    <w:rsid w:val="00AE27BD"/>
    <w:rsid w:val="00AE3CE2"/>
    <w:rsid w:val="00AF120E"/>
    <w:rsid w:val="00AF1E54"/>
    <w:rsid w:val="00AF36C5"/>
    <w:rsid w:val="00AF3F70"/>
    <w:rsid w:val="00AF414A"/>
    <w:rsid w:val="00AF4EC4"/>
    <w:rsid w:val="00AF5416"/>
    <w:rsid w:val="00AF7956"/>
    <w:rsid w:val="00B02916"/>
    <w:rsid w:val="00B03405"/>
    <w:rsid w:val="00B10D10"/>
    <w:rsid w:val="00B16044"/>
    <w:rsid w:val="00B17DFE"/>
    <w:rsid w:val="00B20EFD"/>
    <w:rsid w:val="00B2775E"/>
    <w:rsid w:val="00B27E64"/>
    <w:rsid w:val="00B332C9"/>
    <w:rsid w:val="00B332CE"/>
    <w:rsid w:val="00B373B5"/>
    <w:rsid w:val="00B404F3"/>
    <w:rsid w:val="00B4247B"/>
    <w:rsid w:val="00B42E06"/>
    <w:rsid w:val="00B478D0"/>
    <w:rsid w:val="00B5148C"/>
    <w:rsid w:val="00B5224F"/>
    <w:rsid w:val="00B53F99"/>
    <w:rsid w:val="00B60813"/>
    <w:rsid w:val="00B73A1E"/>
    <w:rsid w:val="00B855D4"/>
    <w:rsid w:val="00B87AAF"/>
    <w:rsid w:val="00B90993"/>
    <w:rsid w:val="00B923FA"/>
    <w:rsid w:val="00B92C80"/>
    <w:rsid w:val="00B94DEA"/>
    <w:rsid w:val="00BA1574"/>
    <w:rsid w:val="00BA5D0D"/>
    <w:rsid w:val="00BB08A3"/>
    <w:rsid w:val="00BB28AF"/>
    <w:rsid w:val="00BB3B0A"/>
    <w:rsid w:val="00BB624D"/>
    <w:rsid w:val="00BB6E17"/>
    <w:rsid w:val="00BC182D"/>
    <w:rsid w:val="00BC21E1"/>
    <w:rsid w:val="00BC339A"/>
    <w:rsid w:val="00BD1794"/>
    <w:rsid w:val="00BD59B3"/>
    <w:rsid w:val="00BE002C"/>
    <w:rsid w:val="00BE0EC9"/>
    <w:rsid w:val="00BE0EE9"/>
    <w:rsid w:val="00BF555C"/>
    <w:rsid w:val="00BF6ACC"/>
    <w:rsid w:val="00BF7B1C"/>
    <w:rsid w:val="00C03518"/>
    <w:rsid w:val="00C10F38"/>
    <w:rsid w:val="00C30387"/>
    <w:rsid w:val="00C34F58"/>
    <w:rsid w:val="00C40B65"/>
    <w:rsid w:val="00C41A9A"/>
    <w:rsid w:val="00C50229"/>
    <w:rsid w:val="00C51C73"/>
    <w:rsid w:val="00C52547"/>
    <w:rsid w:val="00C54ADB"/>
    <w:rsid w:val="00C57C7C"/>
    <w:rsid w:val="00C61A9F"/>
    <w:rsid w:val="00C631CB"/>
    <w:rsid w:val="00C740EF"/>
    <w:rsid w:val="00C74A1D"/>
    <w:rsid w:val="00C80BA0"/>
    <w:rsid w:val="00C816E1"/>
    <w:rsid w:val="00C8211B"/>
    <w:rsid w:val="00C832FA"/>
    <w:rsid w:val="00C86567"/>
    <w:rsid w:val="00C90DDE"/>
    <w:rsid w:val="00C920B0"/>
    <w:rsid w:val="00C940DA"/>
    <w:rsid w:val="00C9461B"/>
    <w:rsid w:val="00CA20B9"/>
    <w:rsid w:val="00CA28AD"/>
    <w:rsid w:val="00CA3F7C"/>
    <w:rsid w:val="00CA45FE"/>
    <w:rsid w:val="00CA5964"/>
    <w:rsid w:val="00CB66C3"/>
    <w:rsid w:val="00CC11F8"/>
    <w:rsid w:val="00CC341A"/>
    <w:rsid w:val="00CC439B"/>
    <w:rsid w:val="00CC664D"/>
    <w:rsid w:val="00CD7E9D"/>
    <w:rsid w:val="00CE080E"/>
    <w:rsid w:val="00CE621B"/>
    <w:rsid w:val="00CF063E"/>
    <w:rsid w:val="00CF157C"/>
    <w:rsid w:val="00CF2A51"/>
    <w:rsid w:val="00D00CFB"/>
    <w:rsid w:val="00D01488"/>
    <w:rsid w:val="00D074B2"/>
    <w:rsid w:val="00D113AD"/>
    <w:rsid w:val="00D14563"/>
    <w:rsid w:val="00D21B5F"/>
    <w:rsid w:val="00D24B50"/>
    <w:rsid w:val="00D354CB"/>
    <w:rsid w:val="00D37B0D"/>
    <w:rsid w:val="00D41139"/>
    <w:rsid w:val="00D42CBC"/>
    <w:rsid w:val="00D44D68"/>
    <w:rsid w:val="00D601EB"/>
    <w:rsid w:val="00D7034E"/>
    <w:rsid w:val="00D71ACC"/>
    <w:rsid w:val="00D81A06"/>
    <w:rsid w:val="00D84625"/>
    <w:rsid w:val="00D95916"/>
    <w:rsid w:val="00DA48E4"/>
    <w:rsid w:val="00DA7C18"/>
    <w:rsid w:val="00DB30F2"/>
    <w:rsid w:val="00DB4BFB"/>
    <w:rsid w:val="00DC3AA8"/>
    <w:rsid w:val="00DC3C2F"/>
    <w:rsid w:val="00DC5832"/>
    <w:rsid w:val="00DD0BFA"/>
    <w:rsid w:val="00DD20B1"/>
    <w:rsid w:val="00DD36CA"/>
    <w:rsid w:val="00DD3A56"/>
    <w:rsid w:val="00DD3DC6"/>
    <w:rsid w:val="00DD5545"/>
    <w:rsid w:val="00DD5A3B"/>
    <w:rsid w:val="00DE24C4"/>
    <w:rsid w:val="00DE4F38"/>
    <w:rsid w:val="00DF5C6F"/>
    <w:rsid w:val="00E006BF"/>
    <w:rsid w:val="00E037E9"/>
    <w:rsid w:val="00E05231"/>
    <w:rsid w:val="00E05F99"/>
    <w:rsid w:val="00E16515"/>
    <w:rsid w:val="00E204CC"/>
    <w:rsid w:val="00E20555"/>
    <w:rsid w:val="00E229C0"/>
    <w:rsid w:val="00E23D47"/>
    <w:rsid w:val="00E24EB5"/>
    <w:rsid w:val="00E3083B"/>
    <w:rsid w:val="00E30F5D"/>
    <w:rsid w:val="00E33C65"/>
    <w:rsid w:val="00E348B5"/>
    <w:rsid w:val="00E34A5C"/>
    <w:rsid w:val="00E360B9"/>
    <w:rsid w:val="00E50CCF"/>
    <w:rsid w:val="00E57CB8"/>
    <w:rsid w:val="00E57D4B"/>
    <w:rsid w:val="00E63E21"/>
    <w:rsid w:val="00E65D7C"/>
    <w:rsid w:val="00E7248B"/>
    <w:rsid w:val="00E750DC"/>
    <w:rsid w:val="00E75FBA"/>
    <w:rsid w:val="00E77247"/>
    <w:rsid w:val="00E773F4"/>
    <w:rsid w:val="00E77EC1"/>
    <w:rsid w:val="00E805B3"/>
    <w:rsid w:val="00E80635"/>
    <w:rsid w:val="00E81842"/>
    <w:rsid w:val="00E83447"/>
    <w:rsid w:val="00E93329"/>
    <w:rsid w:val="00E93F06"/>
    <w:rsid w:val="00E973E0"/>
    <w:rsid w:val="00E9789A"/>
    <w:rsid w:val="00EA104E"/>
    <w:rsid w:val="00EA3583"/>
    <w:rsid w:val="00EB5672"/>
    <w:rsid w:val="00EB7AB6"/>
    <w:rsid w:val="00EE1294"/>
    <w:rsid w:val="00EE6517"/>
    <w:rsid w:val="00EF0184"/>
    <w:rsid w:val="00EF094F"/>
    <w:rsid w:val="00EF2651"/>
    <w:rsid w:val="00EF2FBE"/>
    <w:rsid w:val="00EF35C5"/>
    <w:rsid w:val="00EF5D97"/>
    <w:rsid w:val="00F00975"/>
    <w:rsid w:val="00F02D4E"/>
    <w:rsid w:val="00F038C5"/>
    <w:rsid w:val="00F043F1"/>
    <w:rsid w:val="00F0458B"/>
    <w:rsid w:val="00F159F6"/>
    <w:rsid w:val="00F21B66"/>
    <w:rsid w:val="00F23B9C"/>
    <w:rsid w:val="00F255B7"/>
    <w:rsid w:val="00F34D79"/>
    <w:rsid w:val="00F36065"/>
    <w:rsid w:val="00F4782B"/>
    <w:rsid w:val="00F47B7E"/>
    <w:rsid w:val="00F47FAA"/>
    <w:rsid w:val="00F525D2"/>
    <w:rsid w:val="00F56036"/>
    <w:rsid w:val="00F567D7"/>
    <w:rsid w:val="00F62C8C"/>
    <w:rsid w:val="00F70F6E"/>
    <w:rsid w:val="00F74037"/>
    <w:rsid w:val="00F77923"/>
    <w:rsid w:val="00F77A24"/>
    <w:rsid w:val="00F834AC"/>
    <w:rsid w:val="00F85018"/>
    <w:rsid w:val="00F85BF0"/>
    <w:rsid w:val="00F872AD"/>
    <w:rsid w:val="00F9248A"/>
    <w:rsid w:val="00F95409"/>
    <w:rsid w:val="00FA037A"/>
    <w:rsid w:val="00FA154B"/>
    <w:rsid w:val="00FA1B60"/>
    <w:rsid w:val="00FA1D96"/>
    <w:rsid w:val="00FA2EAC"/>
    <w:rsid w:val="00FB4996"/>
    <w:rsid w:val="00FB594F"/>
    <w:rsid w:val="00FB63F1"/>
    <w:rsid w:val="00FC17AB"/>
    <w:rsid w:val="00FC63FD"/>
    <w:rsid w:val="00FC6DA4"/>
    <w:rsid w:val="00FC73B0"/>
    <w:rsid w:val="00FD221F"/>
    <w:rsid w:val="00FD29F7"/>
    <w:rsid w:val="00FD3C4C"/>
    <w:rsid w:val="00FD7BD3"/>
    <w:rsid w:val="00FE22E3"/>
    <w:rsid w:val="00FE29DD"/>
    <w:rsid w:val="00FE748C"/>
    <w:rsid w:val="00FE74CF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77B"/>
    <w:pPr>
      <w:spacing w:after="120" w:line="36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49F"/>
    <w:pPr>
      <w:keepNext/>
      <w:keepLines/>
      <w:spacing w:before="360"/>
      <w:outlineLvl w:val="1"/>
    </w:pPr>
    <w:rPr>
      <w:rFonts w:eastAsia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1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150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150"/>
    <w:rPr>
      <w:rFonts w:ascii="Arial" w:eastAsia="Arial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349F"/>
    <w:rPr>
      <w:rFonts w:ascii="Arial" w:eastAsia="Times New Roman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63349F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63349F"/>
    <w:rPr>
      <w:rFonts w:ascii="Calibri" w:eastAsia="Times New Roman" w:hAnsi="Calibri" w:cs="Times New Roman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63349F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lb">
    <w:name w:val="a_lb"/>
    <w:basedOn w:val="Domylnaczcionkaakapitu"/>
    <w:rsid w:val="002E1017"/>
  </w:style>
  <w:style w:type="paragraph" w:customStyle="1" w:styleId="divparagraph">
    <w:name w:val="div.paragraph"/>
    <w:uiPriority w:val="99"/>
    <w:rsid w:val="00F159F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customStyle="1" w:styleId="NormalnyWebZnak">
    <w:name w:val="Normalny (Web) Znak"/>
    <w:link w:val="NormalnyWeb"/>
    <w:locked/>
    <w:rsid w:val="004949B4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49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aliases w:val="Footnote Znak,Podrozdział Znak,Podrozdzia3 Znak,Znak1 Znak"/>
    <w:basedOn w:val="Domylnaczcionkaakapitu"/>
    <w:link w:val="Tekstprzypisudolnego"/>
    <w:uiPriority w:val="99"/>
    <w:semiHidden/>
    <w:locked/>
    <w:rsid w:val="004949B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aliases w:val="Footnote,Podrozdział,Podrozdzia3,Znak1"/>
    <w:basedOn w:val="Normalny"/>
    <w:link w:val="TekstprzypisudolnegoZnak"/>
    <w:uiPriority w:val="99"/>
    <w:semiHidden/>
    <w:unhideWhenUsed/>
    <w:rsid w:val="00494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9B4"/>
    <w:rPr>
      <w:rFonts w:ascii="Arial" w:eastAsia="Arial" w:hAnsi="Arial" w:cs="Arial"/>
      <w:sz w:val="20"/>
      <w:szCs w:val="20"/>
      <w:lang w:eastAsia="pl-PL"/>
    </w:rPr>
  </w:style>
  <w:style w:type="paragraph" w:customStyle="1" w:styleId="Default">
    <w:name w:val="Default"/>
    <w:uiPriority w:val="99"/>
    <w:rsid w:val="00494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4949B4"/>
    <w:pPr>
      <w:spacing w:after="0" w:line="240" w:lineRule="auto"/>
      <w:jc w:val="both"/>
    </w:pPr>
    <w:rPr>
      <w:rFonts w:ascii="Arial" w:eastAsia="Calibri" w:hAnsi="Arial" w:cs="Times New Roman"/>
      <w:color w:val="000000"/>
      <w:sz w:val="20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aliases w:val="Footnote Reference Number"/>
    <w:uiPriority w:val="99"/>
    <w:semiHidden/>
    <w:unhideWhenUsed/>
    <w:rsid w:val="00FE29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074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4B2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074B2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980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7C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160B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70E5"/>
    <w:pPr>
      <w:tabs>
        <w:tab w:val="right" w:leader="dot" w:pos="9062"/>
      </w:tabs>
      <w:spacing w:after="100"/>
      <w:ind w:left="1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77B"/>
    <w:pPr>
      <w:spacing w:after="120" w:line="36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49F"/>
    <w:pPr>
      <w:keepNext/>
      <w:keepLines/>
      <w:spacing w:before="360"/>
      <w:outlineLvl w:val="1"/>
    </w:pPr>
    <w:rPr>
      <w:rFonts w:eastAsia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1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150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150"/>
    <w:rPr>
      <w:rFonts w:ascii="Arial" w:eastAsia="Arial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349F"/>
    <w:rPr>
      <w:rFonts w:ascii="Arial" w:eastAsia="Times New Roman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63349F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63349F"/>
    <w:rPr>
      <w:rFonts w:ascii="Calibri" w:eastAsia="Times New Roman" w:hAnsi="Calibri" w:cs="Times New Roman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63349F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lb">
    <w:name w:val="a_lb"/>
    <w:basedOn w:val="Domylnaczcionkaakapitu"/>
    <w:rsid w:val="002E1017"/>
  </w:style>
  <w:style w:type="paragraph" w:customStyle="1" w:styleId="divparagraph">
    <w:name w:val="div.paragraph"/>
    <w:uiPriority w:val="99"/>
    <w:rsid w:val="00F159F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customStyle="1" w:styleId="NormalnyWebZnak">
    <w:name w:val="Normalny (Web) Znak"/>
    <w:link w:val="NormalnyWeb"/>
    <w:locked/>
    <w:rsid w:val="004949B4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49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aliases w:val="Footnote Znak,Podrozdział Znak,Podrozdzia3 Znak,Znak1 Znak"/>
    <w:basedOn w:val="Domylnaczcionkaakapitu"/>
    <w:link w:val="Tekstprzypisudolnego"/>
    <w:uiPriority w:val="99"/>
    <w:semiHidden/>
    <w:locked/>
    <w:rsid w:val="004949B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aliases w:val="Footnote,Podrozdział,Podrozdzia3,Znak1"/>
    <w:basedOn w:val="Normalny"/>
    <w:link w:val="TekstprzypisudolnegoZnak"/>
    <w:uiPriority w:val="99"/>
    <w:semiHidden/>
    <w:unhideWhenUsed/>
    <w:rsid w:val="00494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9B4"/>
    <w:rPr>
      <w:rFonts w:ascii="Arial" w:eastAsia="Arial" w:hAnsi="Arial" w:cs="Arial"/>
      <w:sz w:val="20"/>
      <w:szCs w:val="20"/>
      <w:lang w:eastAsia="pl-PL"/>
    </w:rPr>
  </w:style>
  <w:style w:type="paragraph" w:customStyle="1" w:styleId="Default">
    <w:name w:val="Default"/>
    <w:uiPriority w:val="99"/>
    <w:rsid w:val="00494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4949B4"/>
    <w:pPr>
      <w:spacing w:after="0" w:line="240" w:lineRule="auto"/>
      <w:jc w:val="both"/>
    </w:pPr>
    <w:rPr>
      <w:rFonts w:ascii="Arial" w:eastAsia="Calibri" w:hAnsi="Arial" w:cs="Times New Roman"/>
      <w:color w:val="000000"/>
      <w:sz w:val="20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aliases w:val="Footnote Reference Number"/>
    <w:uiPriority w:val="99"/>
    <w:semiHidden/>
    <w:unhideWhenUsed/>
    <w:rsid w:val="00FE29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074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4B2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074B2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980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7C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160B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70E5"/>
    <w:pPr>
      <w:tabs>
        <w:tab w:val="right" w:leader="dot" w:pos="9062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957D-82B3-477B-959C-F055DBD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roz</dc:creator>
  <cp:lastModifiedBy>Katarzyna Zagrodnik</cp:lastModifiedBy>
  <cp:revision>81</cp:revision>
  <cp:lastPrinted>2022-02-08T10:40:00Z</cp:lastPrinted>
  <dcterms:created xsi:type="dcterms:W3CDTF">2021-12-30T12:01:00Z</dcterms:created>
  <dcterms:modified xsi:type="dcterms:W3CDTF">2022-02-11T08:48:00Z</dcterms:modified>
</cp:coreProperties>
</file>